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A7353" w:rsidR="000A7353" w:rsidP="000A7353" w:rsidRDefault="00003CDF" w14:paraId="1347FB7A" w14:textId="77777777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C4850DC" wp14:editId="3D52CCDB">
            <wp:simplePos x="0" y="0"/>
            <wp:positionH relativeFrom="column">
              <wp:posOffset>-243205</wp:posOffset>
            </wp:positionH>
            <wp:positionV relativeFrom="paragraph">
              <wp:posOffset>36195</wp:posOffset>
            </wp:positionV>
            <wp:extent cx="2933700" cy="166192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MNIA COLLE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B19BF1E">
        <w:rPr/>
        <w:t/>
      </w:r>
    </w:p>
    <w:p w:rsidR="00035EAE" w:rsidP="00035EAE" w:rsidRDefault="00035EAE" w14:paraId="4B873B34" w14:textId="77777777">
      <w:pPr>
        <w:ind w:left="6381"/>
        <w:rPr>
          <w:rFonts w:ascii="Arial" w:hAnsi="Arial" w:cs="Arial"/>
          <w:sz w:val="22"/>
          <w:szCs w:val="22"/>
        </w:rPr>
      </w:pPr>
    </w:p>
    <w:p w:rsidRPr="00035EAE" w:rsidR="00035EAE" w:rsidP="00035EAE" w:rsidRDefault="00035EAE" w14:paraId="1DF72976" w14:textId="77777777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.</w:t>
      </w:r>
      <w:r w:rsidRPr="00035EAE">
        <w:rPr>
          <w:rFonts w:ascii="Arial" w:hAnsi="Arial" w:cs="Arial"/>
          <w:b/>
          <w:sz w:val="22"/>
          <w:szCs w:val="22"/>
        </w:rPr>
        <w:t xml:space="preserve"> de Vries Robbéweg 27</w:t>
      </w:r>
    </w:p>
    <w:p w:rsidRPr="00035EAE" w:rsidR="00035EAE" w:rsidP="00035EAE" w:rsidRDefault="00035EAE" w14:paraId="2DFE591A" w14:textId="77777777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 w:rsidRPr="00035EAE">
        <w:rPr>
          <w:rFonts w:ascii="Arial" w:hAnsi="Arial" w:cs="Arial"/>
          <w:b/>
          <w:sz w:val="22"/>
          <w:szCs w:val="22"/>
        </w:rPr>
        <w:t>4206 AK  Gorinchem</w:t>
      </w:r>
    </w:p>
    <w:p w:rsidRPr="00035EAE" w:rsidR="00035EAE" w:rsidP="00035EAE" w:rsidRDefault="00035EAE" w14:paraId="11AD0DFE" w14:textId="77777777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 w:rsidRPr="00035EAE">
        <w:rPr>
          <w:rFonts w:ascii="Arial" w:hAnsi="Arial" w:cs="Arial"/>
          <w:b/>
          <w:sz w:val="22"/>
          <w:szCs w:val="22"/>
        </w:rPr>
        <w:t>tel: 0183-622728</w:t>
      </w:r>
    </w:p>
    <w:p w:rsidR="000A7353" w:rsidP="00003CDF" w:rsidRDefault="000A7353" w14:paraId="36FE910E" w14:textId="77777777">
      <w:pPr>
        <w:pStyle w:val="Ondertitel"/>
        <w:rPr>
          <w:rFonts w:ascii="Arial" w:hAnsi="Arial" w:cs="Arial"/>
          <w:sz w:val="24"/>
        </w:rPr>
      </w:pPr>
    </w:p>
    <w:p w:rsidR="000A7353" w:rsidP="00003CDF" w:rsidRDefault="000A7353" w14:paraId="5F0FA05F" w14:textId="77777777">
      <w:pPr>
        <w:pStyle w:val="Ondertitel"/>
        <w:rPr>
          <w:rFonts w:ascii="Arial" w:hAnsi="Arial" w:cs="Arial"/>
          <w:sz w:val="24"/>
        </w:rPr>
      </w:pPr>
    </w:p>
    <w:p w:rsidR="000A7353" w:rsidP="00003CDF" w:rsidRDefault="000A7353" w14:paraId="758857FE" w14:textId="77777777">
      <w:pPr>
        <w:pStyle w:val="Ondertitel"/>
        <w:rPr>
          <w:rFonts w:ascii="Arial" w:hAnsi="Arial" w:cs="Arial"/>
          <w:sz w:val="24"/>
        </w:rPr>
      </w:pPr>
    </w:p>
    <w:p w:rsidR="000A7353" w:rsidP="00003CDF" w:rsidRDefault="000A7353" w14:paraId="0AA4924E" w14:textId="77777777">
      <w:pPr>
        <w:pStyle w:val="Ondertitel"/>
        <w:rPr>
          <w:rFonts w:ascii="Arial" w:hAnsi="Arial" w:cs="Arial"/>
          <w:sz w:val="24"/>
        </w:rPr>
      </w:pPr>
    </w:p>
    <w:p w:rsidR="004C3365" w:rsidP="00003CDF" w:rsidRDefault="004C3365" w14:paraId="668D6485" w14:textId="77777777">
      <w:pPr>
        <w:pStyle w:val="Ondertitel"/>
        <w:rPr>
          <w:rFonts w:ascii="Arial" w:hAnsi="Arial" w:cs="Arial"/>
          <w:sz w:val="24"/>
        </w:rPr>
      </w:pPr>
    </w:p>
    <w:p w:rsidR="00E23BEF" w:rsidP="00003CDF" w:rsidRDefault="00E23BEF" w14:paraId="59562645" w14:textId="77777777">
      <w:pPr>
        <w:pStyle w:val="Ondertitel"/>
        <w:rPr>
          <w:rFonts w:ascii="Arial" w:hAnsi="Arial" w:cs="Arial"/>
          <w:sz w:val="24"/>
        </w:rPr>
      </w:pPr>
    </w:p>
    <w:p w:rsidR="00E23BEF" w:rsidP="00003CDF" w:rsidRDefault="00E23BEF" w14:paraId="59070ABE" w14:textId="77777777">
      <w:pPr>
        <w:pStyle w:val="Ondertitel"/>
        <w:rPr>
          <w:rFonts w:ascii="Arial" w:hAnsi="Arial" w:cs="Arial"/>
          <w:sz w:val="24"/>
        </w:rPr>
      </w:pPr>
    </w:p>
    <w:p w:rsidR="00C363EC" w:rsidP="00003CDF" w:rsidRDefault="00C363EC" w14:paraId="7E340784" w14:textId="77777777">
      <w:pPr>
        <w:pStyle w:val="Ondertitel"/>
        <w:rPr>
          <w:rFonts w:ascii="Arial" w:hAnsi="Arial" w:cs="Arial"/>
          <w:sz w:val="24"/>
          <w:szCs w:val="24"/>
        </w:rPr>
      </w:pPr>
    </w:p>
    <w:p w:rsidRPr="00E23BEF" w:rsidR="00C363EC" w:rsidP="00E23BEF" w:rsidRDefault="00C363EC" w14:paraId="2D1153C2" w14:textId="77777777">
      <w:pPr>
        <w:pStyle w:val="Ondertite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  <w:sz w:val="16"/>
          <w:szCs w:val="16"/>
        </w:rPr>
      </w:pPr>
    </w:p>
    <w:p w:rsidR="001B1C6C" w:rsidP="00E23BEF" w:rsidRDefault="00E23BEF" w14:paraId="0CC6F63F" w14:textId="17D99BD2">
      <w:pPr>
        <w:pStyle w:val="Ondertite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  <w:sz w:val="28"/>
          <w:szCs w:val="28"/>
        </w:rPr>
      </w:pPr>
      <w:r w:rsidRPr="1B19BF1E" w:rsidR="00E23BEF">
        <w:rPr>
          <w:rFonts w:ascii="Arial" w:hAnsi="Arial" w:cs="Arial"/>
          <w:sz w:val="28"/>
          <w:szCs w:val="28"/>
        </w:rPr>
        <w:t>Aanmeldingsformulier</w:t>
      </w:r>
      <w:r w:rsidRPr="1B19BF1E" w:rsidR="00E23BEF">
        <w:rPr>
          <w:rFonts w:ascii="Arial" w:hAnsi="Arial" w:cs="Arial"/>
          <w:sz w:val="28"/>
          <w:szCs w:val="28"/>
        </w:rPr>
        <w:t xml:space="preserve"> voor klas </w:t>
      </w:r>
      <w:r w:rsidRPr="1B19BF1E" w:rsidR="00763CAC">
        <w:rPr>
          <w:rFonts w:ascii="Arial" w:hAnsi="Arial" w:cs="Arial"/>
          <w:sz w:val="28"/>
          <w:szCs w:val="28"/>
        </w:rPr>
        <w:t>2</w:t>
      </w:r>
      <w:r w:rsidRPr="1B19BF1E" w:rsidR="00E23BEF">
        <w:rPr>
          <w:rFonts w:ascii="Arial" w:hAnsi="Arial" w:cs="Arial"/>
          <w:sz w:val="28"/>
          <w:szCs w:val="28"/>
        </w:rPr>
        <w:t xml:space="preserve"> </w:t>
      </w:r>
      <w:r w:rsidRPr="1B19BF1E" w:rsidR="00865672">
        <w:rPr>
          <w:rFonts w:ascii="Arial" w:hAnsi="Arial" w:cs="Arial"/>
          <w:sz w:val="28"/>
          <w:szCs w:val="28"/>
        </w:rPr>
        <w:t>VMBO</w:t>
      </w:r>
      <w:r w:rsidRPr="1B19BF1E" w:rsidR="00E23BEF">
        <w:rPr>
          <w:rFonts w:ascii="Arial" w:hAnsi="Arial" w:cs="Arial"/>
          <w:sz w:val="28"/>
          <w:szCs w:val="28"/>
        </w:rPr>
        <w:t xml:space="preserve">             schooljaar 2</w:t>
      </w:r>
      <w:r w:rsidRPr="1B19BF1E" w:rsidR="07EB57F0">
        <w:rPr>
          <w:rFonts w:ascii="Arial" w:hAnsi="Arial" w:cs="Arial"/>
          <w:sz w:val="28"/>
          <w:szCs w:val="28"/>
        </w:rPr>
        <w:t>021</w:t>
      </w:r>
      <w:r w:rsidRPr="1B19BF1E" w:rsidR="00E23BEF">
        <w:rPr>
          <w:rFonts w:ascii="Arial" w:hAnsi="Arial" w:cs="Arial"/>
          <w:sz w:val="28"/>
          <w:szCs w:val="28"/>
        </w:rPr>
        <w:t>– 202</w:t>
      </w:r>
      <w:r w:rsidRPr="1B19BF1E" w:rsidR="1E791397">
        <w:rPr>
          <w:rFonts w:ascii="Arial" w:hAnsi="Arial" w:cs="Arial"/>
          <w:sz w:val="28"/>
          <w:szCs w:val="28"/>
        </w:rPr>
        <w:t>2</w:t>
      </w:r>
    </w:p>
    <w:p w:rsidRPr="00E23BEF" w:rsidR="00BF7AF3" w:rsidP="00E23BEF" w:rsidRDefault="00BF7AF3" w14:paraId="47E18E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  <w:sz w:val="16"/>
          <w:szCs w:val="16"/>
        </w:rPr>
      </w:pPr>
    </w:p>
    <w:p w:rsidR="00E23BEF" w:rsidRDefault="00E23BEF" w14:paraId="331C06E5" w14:textId="77777777">
      <w:pPr>
        <w:rPr>
          <w:rFonts w:ascii="Arial" w:hAnsi="Arial" w:cs="Arial"/>
          <w:sz w:val="24"/>
        </w:rPr>
      </w:pPr>
    </w:p>
    <w:p w:rsidRPr="0093681E" w:rsidR="00E23BEF" w:rsidRDefault="00E23BEF" w14:paraId="55415582" w14:textId="77777777">
      <w:pPr>
        <w:rPr>
          <w:rFonts w:ascii="Arial" w:hAnsi="Arial" w:cs="Arial"/>
          <w:sz w:val="24"/>
        </w:rPr>
      </w:pPr>
    </w:p>
    <w:tbl>
      <w:tblPr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40"/>
      </w:tblGrid>
      <w:tr w:rsidRPr="00EC5FAE" w:rsidR="003D3150" w:rsidTr="00E23BEF" w14:paraId="20DA1B99" w14:textId="77777777">
        <w:trPr>
          <w:trHeight w:val="1656"/>
        </w:trPr>
        <w:tc>
          <w:tcPr>
            <w:tcW w:w="9640" w:type="dxa"/>
            <w:shd w:val="clear" w:color="auto" w:fill="auto"/>
          </w:tcPr>
          <w:p w:rsidR="000916A7" w:rsidP="00AD5D38" w:rsidRDefault="000916A7" w14:paraId="467A3FA8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0916A7" w:rsidR="000916A7" w:rsidP="00AD5D38" w:rsidRDefault="00AD5D38" w14:paraId="5AE8EB4B" w14:textId="2DF259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uw aanmelding </w:t>
            </w:r>
            <w:r w:rsidRPr="000916A7" w:rsidR="000916A7">
              <w:rPr>
                <w:rFonts w:ascii="Arial" w:hAnsi="Arial" w:cs="Arial"/>
                <w:sz w:val="18"/>
                <w:szCs w:val="18"/>
              </w:rPr>
              <w:t xml:space="preserve">zullen wij u en uw kind uitnodigen voor een persoonlijk intakegesprek.  Tijdens dat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916A7" w:rsidR="000916A7">
              <w:rPr>
                <w:rFonts w:ascii="Arial" w:hAnsi="Arial" w:cs="Arial"/>
                <w:sz w:val="18"/>
                <w:szCs w:val="18"/>
              </w:rPr>
              <w:t>ntakegesprek zullen we met u een keuze voor 2 vakwerkklassen of de combinatie 1</w:t>
            </w:r>
            <w:r w:rsidR="00AB1B2C">
              <w:rPr>
                <w:rFonts w:ascii="Arial" w:hAnsi="Arial" w:cs="Arial"/>
                <w:sz w:val="18"/>
                <w:szCs w:val="18"/>
              </w:rPr>
              <w:t xml:space="preserve"> vakwerklas + 1 themaklas maken.</w:t>
            </w:r>
          </w:p>
          <w:p w:rsidR="000916A7" w:rsidP="00AD5D38" w:rsidRDefault="000916A7" w14:paraId="34977F3A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C5FAE" w:rsidR="007A1385" w:rsidP="00AD5D38" w:rsidRDefault="00C21B9D" w14:paraId="32F8ABE3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t u s.v.p. bij de </w:t>
            </w:r>
            <w:r w:rsidRPr="00EC5FAE" w:rsidR="007A1385">
              <w:rPr>
                <w:rFonts w:ascii="Arial" w:hAnsi="Arial" w:cs="Arial"/>
                <w:sz w:val="18"/>
                <w:szCs w:val="18"/>
              </w:rPr>
              <w:t>inschrijving het volgende meebrengen:</w:t>
            </w:r>
          </w:p>
          <w:p w:rsidRPr="00EC5FAE" w:rsidR="007A1385" w:rsidP="00AD5D38" w:rsidRDefault="007A1385" w14:paraId="08E6F8D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1. dit aanmeldingsformulier, waarbij u gedeelte A volledig ingevuld en ondertekend hebt.</w:t>
            </w:r>
          </w:p>
          <w:p w:rsidRPr="00EC5FAE" w:rsidR="007A1385" w:rsidP="00AD5D38" w:rsidRDefault="007A1385" w14:paraId="1FE3F2C5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 xml:space="preserve">2. een kopie van een geldig identiteitsbewijs (paspoort, ID of uittreksel uit het persoonsregister  </w:t>
            </w:r>
          </w:p>
          <w:p w:rsidRPr="00EC5FAE" w:rsidR="007A1385" w:rsidP="00AD5D38" w:rsidRDefault="007A1385" w14:paraId="06E533A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 xml:space="preserve">    van de gemeente)</w:t>
            </w:r>
          </w:p>
          <w:p w:rsidRPr="00EC5FAE" w:rsidR="0064673A" w:rsidP="00AD5D38" w:rsidRDefault="0064673A" w14:paraId="21FC51F6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4. één recente pasfoto</w:t>
            </w:r>
          </w:p>
          <w:p w:rsidRPr="00EC5FAE" w:rsidR="007A1385" w:rsidP="00AD5D38" w:rsidRDefault="0064673A" w14:paraId="67E1033C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5</w:t>
            </w:r>
            <w:r w:rsidRPr="00EC5FAE" w:rsidR="007A13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C5FAE">
              <w:rPr>
                <w:rFonts w:ascii="Arial" w:hAnsi="Arial" w:cs="Arial"/>
                <w:sz w:val="18"/>
                <w:szCs w:val="18"/>
              </w:rPr>
              <w:t>e</w:t>
            </w:r>
            <w:r w:rsidRPr="00EC5FAE" w:rsidR="007A1385">
              <w:rPr>
                <w:rFonts w:ascii="Arial" w:hAnsi="Arial" w:cs="Arial"/>
                <w:sz w:val="18"/>
                <w:szCs w:val="18"/>
              </w:rPr>
              <w:t>ventueel: een kopie van onderzoeksrapporten</w:t>
            </w:r>
            <w:r w:rsidR="00622B7B">
              <w:rPr>
                <w:rFonts w:ascii="Arial" w:hAnsi="Arial" w:cs="Arial"/>
                <w:sz w:val="18"/>
                <w:szCs w:val="18"/>
              </w:rPr>
              <w:t xml:space="preserve"> zoals </w:t>
            </w:r>
            <w:r w:rsidRPr="00EC5FAE" w:rsidR="007A1385">
              <w:rPr>
                <w:rFonts w:ascii="Arial" w:hAnsi="Arial" w:cs="Arial"/>
                <w:sz w:val="18"/>
                <w:szCs w:val="18"/>
              </w:rPr>
              <w:t>dyslexie</w:t>
            </w:r>
            <w:r w:rsidR="00622B7B">
              <w:rPr>
                <w:rFonts w:ascii="Arial" w:hAnsi="Arial" w:cs="Arial"/>
                <w:sz w:val="18"/>
                <w:szCs w:val="18"/>
              </w:rPr>
              <w:t>, ADHD, e.d.</w:t>
            </w:r>
          </w:p>
          <w:p w:rsidRPr="00EC5FAE" w:rsidR="00307AE4" w:rsidP="00AD5D38" w:rsidRDefault="00307AE4" w14:paraId="3E460FD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1FF4" w:rsidP="00896E7E" w:rsidRDefault="00671FF4" w14:paraId="6A617F6A" w14:textId="77777777">
      <w:pPr>
        <w:rPr>
          <w:rFonts w:ascii="Arial" w:hAnsi="Arial" w:cs="Arial"/>
          <w:b/>
        </w:rPr>
      </w:pPr>
    </w:p>
    <w:p w:rsidR="00EC5FAE" w:rsidP="00896E7E" w:rsidRDefault="00EC5FAE" w14:paraId="3962069C" w14:textId="77777777">
      <w:pPr>
        <w:rPr>
          <w:rFonts w:ascii="Arial" w:hAnsi="Arial" w:cs="Arial"/>
          <w:b/>
        </w:rPr>
      </w:pPr>
    </w:p>
    <w:p w:rsidRPr="0093681E" w:rsidR="00EC5FAE" w:rsidP="00896E7E" w:rsidRDefault="00EC5FAE" w14:paraId="00A4673E" w14:textId="77777777">
      <w:pPr>
        <w:rPr>
          <w:rFonts w:ascii="Arial" w:hAnsi="Arial" w:cs="Arial"/>
          <w:b/>
        </w:rPr>
      </w:pPr>
    </w:p>
    <w:p w:rsidRPr="00256169" w:rsidR="00F52B3A" w:rsidP="002F054A" w:rsidRDefault="00F52B3A" w14:paraId="3E195D76" w14:textId="77777777">
      <w:pPr>
        <w:rPr>
          <w:rFonts w:ascii="Arial" w:hAnsi="Arial" w:cs="Arial"/>
          <w:snapToGrid w:val="0"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Deel A</w:t>
      </w:r>
      <w:r w:rsidRPr="00716A28" w:rsidR="002F054A">
        <w:rPr>
          <w:rFonts w:ascii="Arial" w:hAnsi="Arial" w:cs="Arial"/>
          <w:b/>
          <w:sz w:val="19"/>
          <w:szCs w:val="19"/>
        </w:rPr>
        <w:t xml:space="preserve">  </w:t>
      </w:r>
      <w:r w:rsidRPr="00716A28" w:rsidR="00716A28">
        <w:rPr>
          <w:rFonts w:ascii="Arial" w:hAnsi="Arial" w:cs="Arial"/>
          <w:b/>
          <w:sz w:val="19"/>
          <w:szCs w:val="19"/>
        </w:rPr>
        <w:t xml:space="preserve">  </w:t>
      </w:r>
      <w:r w:rsidRPr="00256169">
        <w:rPr>
          <w:rFonts w:ascii="Arial" w:hAnsi="Arial" w:cs="Arial"/>
          <w:snapToGrid w:val="0"/>
          <w:sz w:val="19"/>
          <w:szCs w:val="19"/>
        </w:rPr>
        <w:t>(In te vullen door de ouder(s) / verzorger(s))</w:t>
      </w:r>
      <w:r w:rsidR="002F054A">
        <w:rPr>
          <w:rFonts w:ascii="Arial" w:hAnsi="Arial" w:cs="Arial"/>
          <w:b/>
          <w:snapToGrid w:val="0"/>
          <w:sz w:val="19"/>
          <w:szCs w:val="19"/>
        </w:rPr>
        <w:t xml:space="preserve"> </w:t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 xml:space="preserve">             </w:t>
      </w:r>
      <w:r w:rsidRPr="00256169" w:rsidR="002F054A">
        <w:rPr>
          <w:rFonts w:ascii="Arial" w:hAnsi="Arial" w:cs="Arial"/>
          <w:b/>
          <w:snapToGrid w:val="0"/>
          <w:sz w:val="19"/>
          <w:szCs w:val="19"/>
          <w:u w:val="single"/>
        </w:rPr>
        <w:t>VERTROUWELIJK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b/>
          <w:snapToGrid w:val="0"/>
          <w:sz w:val="19"/>
          <w:szCs w:val="19"/>
        </w:rPr>
        <w:t xml:space="preserve">             </w:t>
      </w:r>
      <w:r w:rsidRPr="00256169" w:rsidR="00256169">
        <w:rPr>
          <w:rFonts w:ascii="Arial" w:hAnsi="Arial" w:cs="Arial"/>
          <w:b/>
          <w:snapToGrid w:val="0"/>
          <w:sz w:val="19"/>
          <w:szCs w:val="19"/>
        </w:rPr>
        <w:t xml:space="preserve">                  </w:t>
      </w:r>
      <w:r w:rsidRPr="00256169">
        <w:rPr>
          <w:rFonts w:ascii="Arial" w:hAnsi="Arial" w:cs="Arial"/>
          <w:b/>
          <w:snapToGrid w:val="0"/>
          <w:sz w:val="19"/>
          <w:szCs w:val="19"/>
        </w:rPr>
        <w:t xml:space="preserve"> </w:t>
      </w:r>
    </w:p>
    <w:p w:rsidRPr="00256169" w:rsidR="007B3C5E" w:rsidP="00896E7E" w:rsidRDefault="007B3C5E" w14:paraId="6E234A96" w14:textId="77777777">
      <w:pPr>
        <w:rPr>
          <w:rFonts w:ascii="Arial" w:hAnsi="Arial" w:cs="Arial"/>
          <w:b/>
          <w:sz w:val="19"/>
          <w:szCs w:val="19"/>
        </w:rPr>
      </w:pPr>
    </w:p>
    <w:p w:rsidRPr="00256169" w:rsidR="00F52B3A" w:rsidP="00F52B3A" w:rsidRDefault="00542F1B" w14:paraId="5AF1562D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napToGrid w:val="0"/>
          <w:sz w:val="19"/>
          <w:szCs w:val="19"/>
          <w:u w:val="single"/>
        </w:rPr>
      </w:pPr>
      <w:r w:rsidRPr="00256169">
        <w:rPr>
          <w:rFonts w:ascii="Arial" w:hAnsi="Arial" w:cs="Arial"/>
          <w:b/>
          <w:snapToGrid w:val="0"/>
          <w:sz w:val="19"/>
          <w:szCs w:val="19"/>
          <w:u w:val="single"/>
        </w:rPr>
        <w:t>Algemene gegevens van de leerling(e)</w:t>
      </w:r>
    </w:p>
    <w:p w:rsidRPr="00256169" w:rsidR="00F52B3A" w:rsidP="00EC5FAE" w:rsidRDefault="00F52B3A" w14:paraId="7783D596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                </w:t>
      </w:r>
    </w:p>
    <w:p w:rsidRPr="00256169" w:rsidR="00F52B3A" w:rsidP="00EC5FAE" w:rsidRDefault="00256169" w14:paraId="17A5C226" w14:textId="77777777">
      <w:pPr>
        <w:tabs>
          <w:tab w:val="left" w:pos="1701"/>
        </w:tabs>
        <w:spacing w:line="220" w:lineRule="exact"/>
        <w:jc w:val="both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chternaam: …………………………</w:t>
      </w:r>
      <w:r w:rsidRPr="00256169" w:rsidR="00F52B3A">
        <w:rPr>
          <w:rFonts w:ascii="Arial" w:hAnsi="Arial" w:cs="Arial"/>
          <w:sz w:val="19"/>
          <w:szCs w:val="19"/>
        </w:rPr>
        <w:t>……</w:t>
      </w:r>
      <w:r w:rsidRPr="00256169" w:rsidR="00EC5FAE">
        <w:rPr>
          <w:rFonts w:ascii="Arial" w:hAnsi="Arial" w:cs="Arial"/>
          <w:sz w:val="19"/>
          <w:szCs w:val="19"/>
        </w:rPr>
        <w:t>…</w:t>
      </w:r>
      <w:r w:rsidRPr="00256169" w:rsidR="00F52B3A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</w:t>
      </w:r>
      <w:r w:rsidRPr="00256169" w:rsidR="00F52B3A">
        <w:rPr>
          <w:rFonts w:ascii="Arial" w:hAnsi="Arial" w:cs="Arial"/>
          <w:sz w:val="19"/>
          <w:szCs w:val="19"/>
        </w:rPr>
        <w:t>……...</w:t>
      </w:r>
      <w:r w:rsidRPr="00256169" w:rsidR="00F52B3A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   </w:t>
      </w:r>
      <w:r w:rsidRPr="00256169" w:rsidR="00F52B3A">
        <w:rPr>
          <w:rFonts w:ascii="Arial" w:hAnsi="Arial" w:cs="Arial"/>
          <w:sz w:val="19"/>
          <w:szCs w:val="19"/>
        </w:rPr>
        <w:t>Voorvoegsel   …</w:t>
      </w:r>
      <w:r w:rsidRPr="00256169" w:rsidR="00EC5FAE">
        <w:rPr>
          <w:rFonts w:ascii="Arial" w:hAnsi="Arial" w:cs="Arial"/>
          <w:sz w:val="19"/>
          <w:szCs w:val="19"/>
        </w:rPr>
        <w:t>………</w:t>
      </w:r>
      <w:r w:rsidRPr="00256169" w:rsidR="00F52B3A">
        <w:rPr>
          <w:rFonts w:ascii="Arial" w:hAnsi="Arial" w:cs="Arial"/>
          <w:sz w:val="19"/>
          <w:szCs w:val="19"/>
        </w:rPr>
        <w:t>……</w:t>
      </w:r>
      <w:r w:rsidRPr="00256169" w:rsidR="00EC5FAE">
        <w:rPr>
          <w:rFonts w:ascii="Arial" w:hAnsi="Arial" w:cs="Arial"/>
          <w:sz w:val="19"/>
          <w:szCs w:val="19"/>
        </w:rPr>
        <w:t>.</w:t>
      </w:r>
      <w:r w:rsidRPr="00256169" w:rsidR="00F52B3A">
        <w:rPr>
          <w:rFonts w:ascii="Arial" w:hAnsi="Arial" w:cs="Arial"/>
          <w:sz w:val="19"/>
          <w:szCs w:val="19"/>
        </w:rPr>
        <w:t>………………</w:t>
      </w:r>
      <w:r w:rsidRPr="00256169" w:rsidR="00EC5FAE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</w:p>
    <w:p w:rsidRPr="00256169" w:rsidR="00F52B3A" w:rsidP="00EC5FAE" w:rsidRDefault="00F52B3A" w14:paraId="4D15D996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5A4928A8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Voornamen (volledig): ........................</w:t>
      </w:r>
      <w:r w:rsidRPr="00256169" w:rsidR="00256169">
        <w:rPr>
          <w:rFonts w:ascii="Arial" w:hAnsi="Arial" w:cs="Arial"/>
          <w:snapToGrid w:val="0"/>
          <w:sz w:val="19"/>
          <w:szCs w:val="19"/>
        </w:rPr>
        <w:t>............</w:t>
      </w:r>
      <w:r w:rsidRPr="00256169">
        <w:rPr>
          <w:rFonts w:ascii="Arial" w:hAnsi="Arial" w:cs="Arial"/>
          <w:snapToGrid w:val="0"/>
          <w:sz w:val="19"/>
          <w:szCs w:val="19"/>
        </w:rPr>
        <w:t>..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</w:t>
      </w:r>
      <w:r w:rsidR="0090217F">
        <w:rPr>
          <w:rFonts w:ascii="Arial" w:hAnsi="Arial" w:cs="Arial"/>
          <w:snapToGrid w:val="0"/>
          <w:sz w:val="19"/>
          <w:szCs w:val="19"/>
        </w:rPr>
        <w:t>..........</w:t>
      </w:r>
    </w:p>
    <w:p w:rsidRPr="00256169" w:rsidR="00F52B3A" w:rsidP="00EC5FAE" w:rsidRDefault="00F52B3A" w14:paraId="43A994B7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5BBB0898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Roepnaam:         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 xml:space="preserve">..................................................      </w:t>
      </w:r>
      <w:r w:rsidRPr="00256169" w:rsidR="00AA6116">
        <w:rPr>
          <w:rFonts w:ascii="Arial" w:hAnsi="Arial" w:cs="Arial"/>
          <w:snapToGrid w:val="0"/>
          <w:sz w:val="19"/>
          <w:szCs w:val="19"/>
        </w:rPr>
        <w:tab/>
      </w:r>
      <w:r w:rsidRPr="00256169" w:rsidR="00AA6116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napToGrid w:val="0"/>
          <w:sz w:val="19"/>
          <w:szCs w:val="19"/>
        </w:rPr>
        <w:t>meisje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 w:rsidR="00AA6116">
        <w:rPr>
          <w:rFonts w:ascii="Arial" w:hAnsi="Arial" w:cs="Arial"/>
          <w:snapToGrid w:val="0"/>
          <w:sz w:val="19"/>
          <w:szCs w:val="19"/>
        </w:rPr>
        <w:tab/>
      </w:r>
      <w:r w:rsidRPr="00256169" w:rsidR="00AA6116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napToGrid w:val="0"/>
          <w:sz w:val="19"/>
          <w:szCs w:val="19"/>
        </w:rPr>
        <w:t>jongen</w:t>
      </w:r>
    </w:p>
    <w:p w:rsidRPr="00256169" w:rsidR="00F52B3A" w:rsidP="00EC5FAE" w:rsidRDefault="00F52B3A" w14:paraId="3145A070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5728ADC5" w14:textId="378D0D5C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Geboortedatum:       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 w:rsidR="00256169">
        <w:rPr>
          <w:rFonts w:ascii="Arial" w:hAnsi="Arial" w:cs="Arial"/>
          <w:snapToGrid w:val="0"/>
          <w:sz w:val="19"/>
          <w:szCs w:val="19"/>
        </w:rPr>
        <w:t>.......... - ........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 - 20</w:t>
      </w:r>
      <w:r w:rsidR="00701901">
        <w:rPr>
          <w:rFonts w:ascii="Arial" w:hAnsi="Arial" w:cs="Arial"/>
          <w:snapToGrid w:val="0"/>
          <w:sz w:val="19"/>
          <w:szCs w:val="19"/>
        </w:rPr>
        <w:t>……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.  </w:t>
      </w:r>
      <w:r w:rsidRPr="00256169" w:rsidR="00256169">
        <w:rPr>
          <w:rFonts w:ascii="Arial" w:hAnsi="Arial" w:cs="Arial"/>
          <w:snapToGrid w:val="0"/>
          <w:sz w:val="19"/>
          <w:szCs w:val="19"/>
        </w:rPr>
        <w:t xml:space="preserve">   </w:t>
      </w:r>
      <w:r w:rsidRPr="00256169">
        <w:rPr>
          <w:rFonts w:ascii="Arial" w:hAnsi="Arial" w:cs="Arial"/>
          <w:snapToGrid w:val="0"/>
          <w:sz w:val="19"/>
          <w:szCs w:val="19"/>
        </w:rPr>
        <w:t>Geboorte</w:t>
      </w:r>
      <w:r w:rsidR="003C0CDD">
        <w:rPr>
          <w:rFonts w:ascii="Arial" w:hAnsi="Arial" w:cs="Arial"/>
          <w:snapToGrid w:val="0"/>
          <w:sz w:val="19"/>
          <w:szCs w:val="19"/>
        </w:rPr>
        <w:t>plaats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: </w:t>
      </w:r>
      <w:r w:rsidR="003C0CDD">
        <w:rPr>
          <w:rFonts w:ascii="Arial" w:hAnsi="Arial" w:cs="Arial"/>
          <w:snapToGrid w:val="0"/>
          <w:sz w:val="19"/>
          <w:szCs w:val="19"/>
        </w:rPr>
        <w:t>….</w:t>
      </w:r>
      <w:r w:rsidRPr="00256169">
        <w:rPr>
          <w:rFonts w:ascii="Arial" w:hAnsi="Arial" w:cs="Arial"/>
          <w:snapToGrid w:val="0"/>
          <w:sz w:val="19"/>
          <w:szCs w:val="19"/>
        </w:rPr>
        <w:t>.....</w:t>
      </w:r>
      <w:r w:rsidR="004C161F">
        <w:rPr>
          <w:rFonts w:ascii="Arial" w:hAnsi="Arial" w:cs="Arial"/>
          <w:snapToGrid w:val="0"/>
          <w:sz w:val="19"/>
          <w:szCs w:val="19"/>
        </w:rPr>
        <w:t>.....</w:t>
      </w:r>
      <w:r w:rsidRPr="00256169">
        <w:rPr>
          <w:rFonts w:ascii="Arial" w:hAnsi="Arial" w:cs="Arial"/>
          <w:snapToGrid w:val="0"/>
          <w:sz w:val="19"/>
          <w:szCs w:val="19"/>
        </w:rPr>
        <w:t>..</w:t>
      </w:r>
      <w:r w:rsidR="004C161F">
        <w:rPr>
          <w:rFonts w:ascii="Arial" w:hAnsi="Arial" w:cs="Arial"/>
          <w:snapToGrid w:val="0"/>
          <w:sz w:val="19"/>
          <w:szCs w:val="19"/>
        </w:rPr>
        <w:t>...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..</w:t>
      </w:r>
      <w:r w:rsidRPr="00256169" w:rsidR="00AA6116">
        <w:rPr>
          <w:rFonts w:ascii="Arial" w:hAnsi="Arial" w:cs="Arial"/>
          <w:snapToGrid w:val="0"/>
          <w:sz w:val="19"/>
          <w:szCs w:val="19"/>
        </w:rPr>
        <w:t>.........</w:t>
      </w:r>
      <w:r w:rsidR="00701901">
        <w:rPr>
          <w:rFonts w:ascii="Arial" w:hAnsi="Arial" w:cs="Arial"/>
          <w:snapToGrid w:val="0"/>
          <w:sz w:val="19"/>
          <w:szCs w:val="19"/>
        </w:rPr>
        <w:t>.</w:t>
      </w:r>
      <w:r w:rsidRPr="00256169">
        <w:rPr>
          <w:rFonts w:ascii="Arial" w:hAnsi="Arial" w:cs="Arial"/>
          <w:snapToGrid w:val="0"/>
          <w:sz w:val="19"/>
          <w:szCs w:val="19"/>
        </w:rPr>
        <w:t>...........</w:t>
      </w:r>
      <w:r w:rsidRPr="00256169" w:rsidR="00256169">
        <w:rPr>
          <w:rFonts w:ascii="Arial" w:hAnsi="Arial" w:cs="Arial"/>
          <w:snapToGrid w:val="0"/>
          <w:sz w:val="19"/>
          <w:szCs w:val="19"/>
        </w:rPr>
        <w:t>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</w:t>
      </w:r>
    </w:p>
    <w:p w:rsidRPr="00256169" w:rsidR="00F52B3A" w:rsidP="00EC5FAE" w:rsidRDefault="00F52B3A" w14:paraId="4E9F4A8A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4FFB6028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Adres:               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 xml:space="preserve">         ..................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..</w:t>
      </w:r>
      <w:r w:rsidR="004C161F">
        <w:rPr>
          <w:rFonts w:ascii="Arial" w:hAnsi="Arial" w:cs="Arial"/>
          <w:snapToGrid w:val="0"/>
          <w:sz w:val="19"/>
          <w:szCs w:val="19"/>
        </w:rPr>
        <w:t>......</w:t>
      </w:r>
      <w:r w:rsidRPr="00256169">
        <w:rPr>
          <w:rFonts w:ascii="Arial" w:hAnsi="Arial" w:cs="Arial"/>
          <w:snapToGrid w:val="0"/>
          <w:sz w:val="19"/>
          <w:szCs w:val="19"/>
        </w:rPr>
        <w:t>.....</w:t>
      </w:r>
      <w:r w:rsidR="004C161F">
        <w:rPr>
          <w:rFonts w:ascii="Arial" w:hAnsi="Arial" w:cs="Arial"/>
          <w:snapToGrid w:val="0"/>
          <w:sz w:val="19"/>
          <w:szCs w:val="19"/>
        </w:rPr>
        <w:t>...</w:t>
      </w:r>
      <w:r w:rsidRPr="00256169">
        <w:rPr>
          <w:rFonts w:ascii="Arial" w:hAnsi="Arial" w:cs="Arial"/>
          <w:snapToGrid w:val="0"/>
          <w:sz w:val="19"/>
          <w:szCs w:val="19"/>
        </w:rPr>
        <w:t>.......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</w:t>
      </w:r>
      <w:r w:rsidRPr="00256169" w:rsidR="00256169">
        <w:rPr>
          <w:rFonts w:ascii="Arial" w:hAnsi="Arial" w:cs="Arial"/>
          <w:snapToGrid w:val="0"/>
          <w:sz w:val="19"/>
          <w:szCs w:val="19"/>
        </w:rPr>
        <w:t>...............</w:t>
      </w:r>
    </w:p>
    <w:p w:rsidRPr="00256169" w:rsidR="00F52B3A" w:rsidP="00EC5FAE" w:rsidRDefault="00F52B3A" w14:paraId="79A4B811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3F3666B4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Postcode:                  ..............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 xml:space="preserve">          Woonplaats: </w:t>
      </w:r>
      <w:r w:rsidR="004C161F">
        <w:rPr>
          <w:rFonts w:ascii="Arial" w:hAnsi="Arial" w:cs="Arial"/>
          <w:snapToGrid w:val="0"/>
          <w:sz w:val="19"/>
          <w:szCs w:val="19"/>
        </w:rPr>
        <w:t>……</w:t>
      </w:r>
      <w:r w:rsidRPr="00256169">
        <w:rPr>
          <w:rFonts w:ascii="Arial" w:hAnsi="Arial" w:cs="Arial"/>
          <w:snapToGrid w:val="0"/>
          <w:sz w:val="19"/>
          <w:szCs w:val="19"/>
        </w:rPr>
        <w:t>…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…</w:t>
      </w:r>
      <w:r w:rsidR="004C161F">
        <w:rPr>
          <w:rFonts w:ascii="Arial" w:hAnsi="Arial" w:cs="Arial"/>
          <w:snapToGrid w:val="0"/>
          <w:sz w:val="19"/>
          <w:szCs w:val="19"/>
        </w:rPr>
        <w:t>.</w:t>
      </w:r>
      <w:r w:rsidRPr="00256169" w:rsidR="00EC5FAE">
        <w:rPr>
          <w:rFonts w:ascii="Arial" w:hAnsi="Arial" w:cs="Arial"/>
          <w:snapToGrid w:val="0"/>
          <w:sz w:val="19"/>
          <w:szCs w:val="19"/>
        </w:rPr>
        <w:t>…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…..</w:t>
      </w:r>
    </w:p>
    <w:p w:rsidRPr="00256169" w:rsidR="00F52B3A" w:rsidP="00EC5FAE" w:rsidRDefault="00F52B3A" w14:paraId="250ECB0E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4C161F" w:rsidRDefault="00F52B3A" w14:paraId="43908C63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(Thuis)telefoonnummer: …......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>Nationaliteit:</w:t>
      </w:r>
      <w:r w:rsidR="004C161F">
        <w:rPr>
          <w:rFonts w:ascii="Arial" w:hAnsi="Arial" w:cs="Arial"/>
          <w:snapToGrid w:val="0"/>
          <w:sz w:val="19"/>
          <w:szCs w:val="19"/>
        </w:rPr>
        <w:t xml:space="preserve"> ………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...........</w:t>
      </w:r>
    </w:p>
    <w:p w:rsidR="004C161F" w:rsidP="00EC5FAE" w:rsidRDefault="004C161F" w14:paraId="1B668390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52B3A" w:rsidP="00EC5FAE" w:rsidRDefault="00F52B3A" w14:paraId="46D1FDBC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Mobiel tel.nr. leerling: ………</w:t>
      </w:r>
      <w:r w:rsidR="004C161F">
        <w:rPr>
          <w:rFonts w:ascii="Arial" w:hAnsi="Arial" w:cs="Arial"/>
          <w:snapToGrid w:val="0"/>
          <w:sz w:val="19"/>
          <w:szCs w:val="19"/>
        </w:rPr>
        <w:t>………..</w:t>
      </w:r>
      <w:r w:rsidRPr="00256169">
        <w:rPr>
          <w:rFonts w:ascii="Arial" w:hAnsi="Arial" w:cs="Arial"/>
          <w:snapToGrid w:val="0"/>
          <w:sz w:val="19"/>
          <w:szCs w:val="19"/>
        </w:rPr>
        <w:t>………………………………..</w:t>
      </w:r>
    </w:p>
    <w:p w:rsidRPr="00256169" w:rsidR="00F52B3A" w:rsidP="00EC5FAE" w:rsidRDefault="00F52B3A" w14:paraId="00FFE7A6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="00F52B3A" w:rsidP="00EC5FAE" w:rsidRDefault="00F52B3A" w14:paraId="74667051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Burgerservicenummer (</w:t>
      </w:r>
      <w:r w:rsidR="00092E56">
        <w:rPr>
          <w:rFonts w:ascii="Arial" w:hAnsi="Arial" w:cs="Arial"/>
          <w:snapToGrid w:val="0"/>
          <w:sz w:val="19"/>
          <w:szCs w:val="19"/>
        </w:rPr>
        <w:t>BSN)</w:t>
      </w:r>
      <w:r w:rsidRPr="00256169">
        <w:rPr>
          <w:rFonts w:ascii="Arial" w:hAnsi="Arial" w:cs="Arial"/>
          <w:snapToGrid w:val="0"/>
          <w:sz w:val="19"/>
          <w:szCs w:val="19"/>
        </w:rPr>
        <w:t>: ….…………………..…</w:t>
      </w:r>
      <w:r w:rsidR="00092E56">
        <w:rPr>
          <w:rFonts w:ascii="Arial" w:hAnsi="Arial" w:cs="Arial"/>
          <w:snapToGrid w:val="0"/>
          <w:sz w:val="19"/>
          <w:szCs w:val="19"/>
        </w:rPr>
        <w:t>……………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... </w:t>
      </w:r>
      <w:r w:rsidR="004C161F">
        <w:rPr>
          <w:rFonts w:ascii="Arial" w:hAnsi="Arial" w:cs="Arial"/>
          <w:snapToGrid w:val="0"/>
          <w:sz w:val="19"/>
          <w:szCs w:val="19"/>
        </w:rPr>
        <w:t xml:space="preserve">       </w:t>
      </w:r>
    </w:p>
    <w:p w:rsidRPr="00256169" w:rsidR="00092E56" w:rsidP="00EC5FAE" w:rsidRDefault="00092E56" w14:paraId="18EFC94B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:rsidRPr="00256169" w:rsidR="00F820ED" w:rsidP="00EC5FAE" w:rsidRDefault="00F52B3A" w14:paraId="4209F69F" w14:textId="77777777">
      <w:pPr>
        <w:jc w:val="both"/>
        <w:rPr>
          <w:rFonts w:ascii="Arial" w:hAnsi="Arial" w:cs="Arial"/>
          <w:snapToGrid w:val="0"/>
          <w:u w:val="single"/>
        </w:rPr>
      </w:pPr>
      <w:r w:rsidRPr="00256169">
        <w:rPr>
          <w:rFonts w:ascii="Arial" w:hAnsi="Arial" w:cs="Arial"/>
          <w:snapToGrid w:val="0"/>
          <w:sz w:val="19"/>
          <w:szCs w:val="19"/>
        </w:rPr>
        <w:t>Indien niet geboren in Nederland dan, datum van vestiging in Nederland  ............</w:t>
      </w:r>
      <w:r w:rsidR="004C161F">
        <w:rPr>
          <w:rFonts w:ascii="Arial" w:hAnsi="Arial" w:cs="Arial"/>
          <w:snapToGrid w:val="0"/>
          <w:sz w:val="19"/>
          <w:szCs w:val="19"/>
        </w:rPr>
        <w:t>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</w:t>
      </w:r>
      <w:r w:rsidRPr="003F791C">
        <w:rPr>
          <w:rFonts w:ascii="Arial" w:hAnsi="Arial" w:cs="Arial"/>
          <w:snapToGrid w:val="0"/>
          <w:sz w:val="19"/>
          <w:szCs w:val="19"/>
        </w:rPr>
        <w:t>...............</w:t>
      </w:r>
      <w:r w:rsidRPr="003F791C">
        <w:rPr>
          <w:rFonts w:ascii="Arial" w:hAnsi="Arial" w:cs="Arial"/>
          <w:snapToGrid w:val="0"/>
        </w:rPr>
        <w:t xml:space="preserve"> </w:t>
      </w:r>
      <w:r w:rsidRPr="00256169" w:rsidR="007A07D3">
        <w:rPr>
          <w:rFonts w:ascii="Arial" w:hAnsi="Arial" w:cs="Arial"/>
          <w:b/>
        </w:rPr>
        <w:br w:type="page"/>
      </w:r>
    </w:p>
    <w:p w:rsidRPr="00256169" w:rsidR="00F820ED" w:rsidP="00F820ED" w:rsidRDefault="00F820ED" w14:paraId="13470A54" w14:textId="77777777">
      <w:pPr>
        <w:pStyle w:val="Plattetekst"/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lastRenderedPageBreak/>
        <w:t>Gegevens van de 1</w:t>
      </w:r>
      <w:r w:rsidRPr="00256169">
        <w:rPr>
          <w:rFonts w:ascii="Arial" w:hAnsi="Arial" w:cs="Arial"/>
          <w:b/>
          <w:sz w:val="19"/>
          <w:szCs w:val="19"/>
          <w:u w:val="single"/>
          <w:vertAlign w:val="superscript"/>
        </w:rPr>
        <w:t>e</w:t>
      </w:r>
      <w:r w:rsidRPr="00256169">
        <w:rPr>
          <w:rFonts w:ascii="Arial" w:hAnsi="Arial" w:cs="Arial"/>
          <w:b/>
          <w:sz w:val="19"/>
          <w:szCs w:val="19"/>
          <w:u w:val="single"/>
        </w:rPr>
        <w:t xml:space="preserve"> ouder / voogd   (betalingsplichtige)</w:t>
      </w:r>
    </w:p>
    <w:p w:rsidRPr="00256169" w:rsidR="00F820ED" w:rsidP="00F820ED" w:rsidRDefault="007B3C5E" w14:paraId="276406D1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Achternaam: </w:t>
      </w:r>
      <w:r w:rsidRPr="00256169" w:rsidR="00E04AB1">
        <w:rPr>
          <w:rFonts w:ascii="Arial" w:hAnsi="Arial" w:cs="Arial"/>
          <w:sz w:val="19"/>
          <w:szCs w:val="19"/>
        </w:rPr>
        <w:t>…………………………</w:t>
      </w:r>
      <w:r w:rsidR="0090217F">
        <w:rPr>
          <w:rFonts w:ascii="Arial" w:hAnsi="Arial" w:cs="Arial"/>
          <w:sz w:val="19"/>
          <w:szCs w:val="19"/>
        </w:rPr>
        <w:t>……..</w:t>
      </w:r>
      <w:r w:rsidRPr="00256169" w:rsidR="00E04AB1">
        <w:rPr>
          <w:rFonts w:ascii="Arial" w:hAnsi="Arial" w:cs="Arial"/>
          <w:sz w:val="19"/>
          <w:szCs w:val="19"/>
        </w:rPr>
        <w:t>…………………………...</w:t>
      </w:r>
      <w:r w:rsidR="0090217F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hAnsi="Arial" w:cs="Arial"/>
          <w:sz w:val="19"/>
          <w:szCs w:val="19"/>
        </w:rPr>
        <w:t>V</w:t>
      </w:r>
      <w:r w:rsidRPr="00256169" w:rsidR="00F820ED">
        <w:rPr>
          <w:rFonts w:ascii="Arial" w:hAnsi="Arial" w:cs="Arial"/>
          <w:sz w:val="19"/>
          <w:szCs w:val="19"/>
        </w:rPr>
        <w:t>oorvoegsel</w:t>
      </w:r>
      <w:r w:rsidRPr="00256169">
        <w:rPr>
          <w:rFonts w:ascii="Arial" w:hAnsi="Arial" w:cs="Arial"/>
          <w:sz w:val="19"/>
          <w:szCs w:val="19"/>
        </w:rPr>
        <w:t>:</w:t>
      </w:r>
      <w:r w:rsidRPr="00256169" w:rsidR="00F820ED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>..</w:t>
      </w:r>
      <w:r w:rsidRPr="00256169" w:rsidR="00E04AB1">
        <w:rPr>
          <w:rFonts w:ascii="Arial" w:hAnsi="Arial" w:cs="Arial"/>
          <w:sz w:val="19"/>
          <w:szCs w:val="19"/>
        </w:rPr>
        <w:t>…………………</w:t>
      </w:r>
      <w:r w:rsidR="0090217F">
        <w:rPr>
          <w:rFonts w:ascii="Arial" w:hAnsi="Arial" w:cs="Arial"/>
          <w:sz w:val="19"/>
          <w:szCs w:val="19"/>
        </w:rPr>
        <w:t>………...</w:t>
      </w:r>
      <w:r w:rsidRPr="00256169" w:rsidR="00E04AB1">
        <w:rPr>
          <w:rFonts w:ascii="Arial" w:hAnsi="Arial" w:cs="Arial"/>
          <w:sz w:val="19"/>
          <w:szCs w:val="19"/>
        </w:rPr>
        <w:t>……..</w:t>
      </w:r>
    </w:p>
    <w:p w:rsidRPr="00256169" w:rsidR="00F820ED" w:rsidP="00F820ED" w:rsidRDefault="00F820ED" w14:paraId="436652A6" w14:textId="77777777">
      <w:pPr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F820ED" w:rsidP="00F820ED" w:rsidRDefault="007B3C5E" w14:paraId="477D7229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V</w:t>
      </w:r>
      <w:r w:rsidRPr="00256169" w:rsidR="00F820ED">
        <w:rPr>
          <w:rFonts w:ascii="Arial" w:hAnsi="Arial" w:cs="Arial"/>
          <w:sz w:val="19"/>
          <w:szCs w:val="19"/>
        </w:rPr>
        <w:t>oorletter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Pr="00256169" w:rsidR="00E04AB1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.</w:t>
      </w:r>
      <w:r w:rsidRPr="00256169" w:rsidR="00E04AB1">
        <w:rPr>
          <w:rFonts w:ascii="Arial" w:hAnsi="Arial" w:cs="Arial"/>
          <w:sz w:val="19"/>
          <w:szCs w:val="19"/>
        </w:rPr>
        <w:t>…….</w:t>
      </w:r>
      <w:r w:rsidRPr="00256169">
        <w:rPr>
          <w:rFonts w:ascii="Arial" w:hAnsi="Arial" w:cs="Arial"/>
          <w:sz w:val="19"/>
          <w:szCs w:val="19"/>
        </w:rPr>
        <w:t xml:space="preserve">  G</w:t>
      </w:r>
      <w:r w:rsidRPr="00256169" w:rsidR="00F820ED">
        <w:rPr>
          <w:rFonts w:ascii="Arial" w:hAnsi="Arial" w:cs="Arial"/>
          <w:sz w:val="19"/>
          <w:szCs w:val="19"/>
        </w:rPr>
        <w:t>eboorteland</w:t>
      </w:r>
      <w:r w:rsidRPr="00256169">
        <w:rPr>
          <w:rFonts w:ascii="Arial" w:hAnsi="Arial" w:cs="Arial"/>
          <w:sz w:val="19"/>
          <w:szCs w:val="19"/>
        </w:rPr>
        <w:t>:</w:t>
      </w:r>
      <w:r w:rsidRPr="00256169" w:rsidR="00F820ED">
        <w:rPr>
          <w:rFonts w:ascii="Arial" w:hAnsi="Arial" w:cs="Arial"/>
          <w:sz w:val="19"/>
          <w:szCs w:val="19"/>
        </w:rPr>
        <w:t xml:space="preserve"> </w:t>
      </w:r>
      <w:r w:rsidRPr="00256169" w:rsidR="00E04AB1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.</w:t>
      </w:r>
      <w:r w:rsidRPr="00256169" w:rsidR="00E04AB1">
        <w:rPr>
          <w:rFonts w:ascii="Arial" w:hAnsi="Arial" w:cs="Arial"/>
          <w:sz w:val="19"/>
          <w:szCs w:val="19"/>
        </w:rPr>
        <w:t>…………….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N</w:t>
      </w:r>
      <w:r w:rsidRPr="00256169" w:rsidR="00F820ED">
        <w:rPr>
          <w:rFonts w:ascii="Arial" w:hAnsi="Arial" w:cs="Arial"/>
          <w:sz w:val="19"/>
          <w:szCs w:val="19"/>
        </w:rPr>
        <w:t>ationaliteit</w:t>
      </w:r>
      <w:r w:rsidRPr="00256169">
        <w:rPr>
          <w:rFonts w:ascii="Arial" w:hAnsi="Arial" w:cs="Arial"/>
          <w:sz w:val="19"/>
          <w:szCs w:val="19"/>
        </w:rPr>
        <w:t>:</w:t>
      </w:r>
      <w:r w:rsidRPr="00256169" w:rsidR="00F820ED">
        <w:rPr>
          <w:rFonts w:ascii="Arial" w:hAnsi="Arial" w:cs="Arial"/>
          <w:sz w:val="19"/>
          <w:szCs w:val="19"/>
        </w:rPr>
        <w:t xml:space="preserve"> </w:t>
      </w:r>
      <w:r w:rsidRPr="00256169" w:rsidR="00E04AB1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 w:rsidR="00E04AB1">
        <w:rPr>
          <w:rFonts w:ascii="Arial" w:hAnsi="Arial" w:cs="Arial"/>
          <w:sz w:val="19"/>
          <w:szCs w:val="19"/>
        </w:rPr>
        <w:t>……………………</w:t>
      </w:r>
      <w:r w:rsidRPr="00256169">
        <w:rPr>
          <w:rFonts w:ascii="Arial" w:hAnsi="Arial" w:cs="Arial"/>
          <w:sz w:val="19"/>
          <w:szCs w:val="19"/>
        </w:rPr>
        <w:t>.</w:t>
      </w:r>
      <w:r w:rsidRPr="00256169" w:rsidR="00E04AB1">
        <w:rPr>
          <w:rFonts w:ascii="Arial" w:hAnsi="Arial" w:cs="Arial"/>
          <w:sz w:val="19"/>
          <w:szCs w:val="19"/>
        </w:rPr>
        <w:t>…</w:t>
      </w:r>
      <w:r w:rsidRPr="00256169">
        <w:rPr>
          <w:rFonts w:ascii="Arial" w:hAnsi="Arial" w:cs="Arial"/>
          <w:sz w:val="19"/>
          <w:szCs w:val="19"/>
        </w:rPr>
        <w:t>.</w:t>
      </w:r>
    </w:p>
    <w:p w:rsidRPr="00256169" w:rsidR="00F820ED" w:rsidP="00F820ED" w:rsidRDefault="00F820ED" w14:paraId="32917027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F820ED" w:rsidP="00F820ED" w:rsidRDefault="007B3C5E" w14:paraId="1088592B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</w:t>
      </w:r>
      <w:r w:rsidRPr="00256169" w:rsidR="00F820ED">
        <w:rPr>
          <w:rFonts w:ascii="Arial" w:hAnsi="Arial" w:cs="Arial"/>
          <w:sz w:val="19"/>
          <w:szCs w:val="19"/>
        </w:rPr>
        <w:t>eslacht</w:t>
      </w:r>
      <w:r w:rsidRPr="00256169">
        <w:rPr>
          <w:rFonts w:ascii="Arial" w:hAnsi="Arial" w:cs="Arial"/>
          <w:sz w:val="19"/>
          <w:szCs w:val="19"/>
        </w:rPr>
        <w:t xml:space="preserve">:  </w:t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 w:rsidR="00F820ED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end"/>
      </w:r>
      <w:r w:rsidRPr="00256169" w:rsidR="00F820ED">
        <w:rPr>
          <w:rFonts w:ascii="Arial" w:hAnsi="Arial" w:cs="Arial"/>
          <w:sz w:val="19"/>
          <w:szCs w:val="19"/>
        </w:rPr>
        <w:t xml:space="preserve"> vrouw         </w:t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 w:rsidR="00F820ED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man 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 R</w:t>
      </w:r>
      <w:r w:rsidRPr="00256169" w:rsidR="00F820ED">
        <w:rPr>
          <w:rFonts w:ascii="Arial" w:hAnsi="Arial" w:cs="Arial"/>
          <w:sz w:val="19"/>
          <w:szCs w:val="19"/>
        </w:rPr>
        <w:t xml:space="preserve">elatie tot de leerling   </w:t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 w:rsidR="00F820ED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end"/>
      </w:r>
      <w:r w:rsidRPr="00256169" w:rsidR="00F820ED">
        <w:rPr>
          <w:rFonts w:ascii="Arial" w:hAnsi="Arial" w:cs="Arial"/>
          <w:sz w:val="19"/>
          <w:szCs w:val="19"/>
        </w:rPr>
        <w:t xml:space="preserve">  ouder    </w:t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 w:rsidR="00F820ED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 w:rsidR="00F820ED">
        <w:rPr>
          <w:rFonts w:ascii="Arial" w:hAnsi="Arial" w:eastAsia="Arial Unicode MS" w:cs="Arial"/>
          <w:sz w:val="19"/>
          <w:szCs w:val="19"/>
        </w:rPr>
        <w:fldChar w:fldCharType="end"/>
      </w:r>
      <w:r w:rsidRPr="00256169" w:rsidR="00F820ED">
        <w:rPr>
          <w:rFonts w:ascii="Arial" w:hAnsi="Arial" w:cs="Arial"/>
          <w:sz w:val="19"/>
          <w:szCs w:val="19"/>
        </w:rPr>
        <w:t xml:space="preserve">  voogd </w:t>
      </w:r>
    </w:p>
    <w:p w:rsidRPr="00256169" w:rsidR="00F820ED" w:rsidP="00F820ED" w:rsidRDefault="00F820ED" w14:paraId="59D187A8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F820ED" w:rsidRDefault="007B3C5E" w14:paraId="564E2B58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</w:t>
      </w:r>
      <w:r w:rsidRPr="00256169" w:rsidR="00F820ED">
        <w:rPr>
          <w:rFonts w:ascii="Arial" w:hAnsi="Arial" w:cs="Arial"/>
          <w:sz w:val="19"/>
          <w:szCs w:val="19"/>
        </w:rPr>
        <w:t>eboortedatum</w:t>
      </w:r>
      <w:r w:rsidRPr="00256169" w:rsidR="00496E68">
        <w:rPr>
          <w:rFonts w:ascii="Arial" w:hAnsi="Arial" w:cs="Arial"/>
          <w:sz w:val="19"/>
          <w:szCs w:val="19"/>
        </w:rPr>
        <w:t xml:space="preserve">: </w:t>
      </w:r>
      <w:r w:rsidRPr="00256169" w:rsidR="00E04AB1">
        <w:rPr>
          <w:rFonts w:ascii="Arial" w:hAnsi="Arial" w:cs="Arial"/>
          <w:sz w:val="19"/>
          <w:szCs w:val="19"/>
        </w:rPr>
        <w:t>……………</w:t>
      </w:r>
      <w:r w:rsidR="0090217F">
        <w:rPr>
          <w:rFonts w:ascii="Arial" w:hAnsi="Arial" w:cs="Arial"/>
          <w:sz w:val="19"/>
          <w:szCs w:val="19"/>
        </w:rPr>
        <w:t>…….</w:t>
      </w:r>
      <w:r w:rsidRPr="00256169" w:rsidR="00E04AB1">
        <w:rPr>
          <w:rFonts w:ascii="Arial" w:hAnsi="Arial" w:cs="Arial"/>
          <w:sz w:val="19"/>
          <w:szCs w:val="19"/>
        </w:rPr>
        <w:t>……</w:t>
      </w:r>
      <w:r w:rsidRPr="00256169" w:rsidR="00496E68">
        <w:rPr>
          <w:rFonts w:ascii="Arial" w:hAnsi="Arial" w:cs="Arial"/>
          <w:sz w:val="19"/>
          <w:szCs w:val="19"/>
        </w:rPr>
        <w:t>….</w:t>
      </w:r>
      <w:r w:rsidRPr="00256169" w:rsidR="00E04AB1">
        <w:rPr>
          <w:rFonts w:ascii="Arial" w:hAnsi="Arial" w:cs="Arial"/>
          <w:sz w:val="19"/>
          <w:szCs w:val="19"/>
        </w:rPr>
        <w:t xml:space="preserve">…             </w:t>
      </w:r>
      <w:r w:rsidRPr="00256169" w:rsidR="00F820ED">
        <w:rPr>
          <w:rFonts w:ascii="Arial" w:hAnsi="Arial" w:cs="Arial"/>
          <w:sz w:val="19"/>
          <w:szCs w:val="19"/>
        </w:rPr>
        <w:t xml:space="preserve"> </w:t>
      </w:r>
      <w:r w:rsidRPr="00256169" w:rsidR="00E04AB1">
        <w:rPr>
          <w:rFonts w:ascii="Arial" w:hAnsi="Arial" w:cs="Arial"/>
          <w:sz w:val="19"/>
          <w:szCs w:val="19"/>
        </w:rPr>
        <w:t xml:space="preserve">    </w:t>
      </w:r>
    </w:p>
    <w:p w:rsidRPr="00256169" w:rsidR="00496E68" w:rsidP="00F820ED" w:rsidRDefault="00496E68" w14:paraId="0FE1BDB7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F820ED" w:rsidP="00F820ED" w:rsidRDefault="00496E68" w14:paraId="6237DACA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dres: 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Pr="00256169" w:rsidR="00F820ED">
        <w:rPr>
          <w:rFonts w:ascii="Arial" w:hAnsi="Arial" w:cs="Arial"/>
          <w:sz w:val="19"/>
          <w:szCs w:val="19"/>
        </w:rPr>
        <w:t xml:space="preserve"> </w:t>
      </w:r>
    </w:p>
    <w:p w:rsidRPr="00256169" w:rsidR="00496E68" w:rsidP="00F820ED" w:rsidRDefault="00496E68" w14:paraId="13D151E6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F820ED" w:rsidP="00F820ED" w:rsidRDefault="00496E68" w14:paraId="603FA837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sz w:val="19"/>
          <w:szCs w:val="19"/>
        </w:rPr>
        <w:t>P</w:t>
      </w:r>
      <w:r w:rsidRPr="00256169" w:rsidR="00F820ED">
        <w:rPr>
          <w:rFonts w:ascii="Arial" w:hAnsi="Arial" w:cs="Arial"/>
          <w:sz w:val="19"/>
          <w:szCs w:val="19"/>
        </w:rPr>
        <w:t>ostcode</w:t>
      </w:r>
      <w:r w:rsidRPr="00256169">
        <w:rPr>
          <w:rFonts w:ascii="Arial" w:hAnsi="Arial" w:cs="Arial"/>
          <w:sz w:val="19"/>
          <w:szCs w:val="19"/>
        </w:rPr>
        <w:t xml:space="preserve">:  </w:t>
      </w:r>
      <w:r w:rsidRPr="00256169" w:rsidR="00E04AB1">
        <w:rPr>
          <w:rFonts w:ascii="Arial" w:hAnsi="Arial" w:cs="Arial"/>
          <w:sz w:val="19"/>
          <w:szCs w:val="19"/>
        </w:rPr>
        <w:t xml:space="preserve">………………………..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Woonpl</w:t>
      </w:r>
      <w:r w:rsidRPr="00256169" w:rsidR="00F820ED">
        <w:rPr>
          <w:rFonts w:ascii="Arial" w:hAnsi="Arial" w:cs="Arial"/>
          <w:sz w:val="19"/>
          <w:szCs w:val="19"/>
        </w:rPr>
        <w:t>aat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Pr="00256169" w:rsidR="00E04AB1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 w:rsidR="00E04AB1">
        <w:rPr>
          <w:rFonts w:ascii="Arial" w:hAnsi="Arial" w:cs="Arial"/>
          <w:sz w:val="19"/>
          <w:szCs w:val="19"/>
        </w:rPr>
        <w:t>…………………………………………………</w:t>
      </w:r>
      <w:r w:rsidRPr="00256169">
        <w:rPr>
          <w:rFonts w:ascii="Arial" w:hAnsi="Arial" w:cs="Arial"/>
          <w:sz w:val="19"/>
          <w:szCs w:val="19"/>
        </w:rPr>
        <w:t>......</w:t>
      </w:r>
    </w:p>
    <w:p w:rsidRPr="00256169" w:rsidR="00F820ED" w:rsidP="00F820ED" w:rsidRDefault="00F820ED" w14:paraId="052520A6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8F731F" w:rsidP="00F820ED" w:rsidRDefault="00496E68" w14:paraId="7C622B89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T</w:t>
      </w:r>
      <w:r w:rsidRPr="00256169" w:rsidR="00F820ED">
        <w:rPr>
          <w:rFonts w:ascii="Arial" w:hAnsi="Arial" w:cs="Arial"/>
          <w:sz w:val="19"/>
          <w:szCs w:val="19"/>
        </w:rPr>
        <w:t>elefoon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Pr="00256169" w:rsidR="00E04AB1">
        <w:rPr>
          <w:rFonts w:ascii="Arial" w:hAnsi="Arial" w:cs="Arial"/>
          <w:sz w:val="19"/>
          <w:szCs w:val="19"/>
        </w:rPr>
        <w:t>……………………</w:t>
      </w:r>
      <w:r w:rsidR="0090217F">
        <w:rPr>
          <w:rFonts w:ascii="Arial" w:hAnsi="Arial" w:cs="Arial"/>
          <w:sz w:val="19"/>
          <w:szCs w:val="19"/>
        </w:rPr>
        <w:t>…....</w:t>
      </w:r>
      <w:r w:rsidRPr="00256169" w:rsidR="00E04AB1">
        <w:rPr>
          <w:rFonts w:ascii="Arial" w:hAnsi="Arial" w:cs="Arial"/>
          <w:sz w:val="19"/>
          <w:szCs w:val="19"/>
        </w:rPr>
        <w:t>……………</w:t>
      </w:r>
      <w:r w:rsidR="0090217F">
        <w:rPr>
          <w:rFonts w:ascii="Arial" w:hAnsi="Arial" w:cs="Arial"/>
          <w:sz w:val="19"/>
          <w:szCs w:val="19"/>
        </w:rPr>
        <w:t xml:space="preserve">   </w:t>
      </w:r>
      <w:r w:rsidRPr="00256169">
        <w:rPr>
          <w:rFonts w:ascii="Arial" w:hAnsi="Arial" w:cs="Arial"/>
          <w:sz w:val="19"/>
          <w:szCs w:val="19"/>
        </w:rPr>
        <w:t>O</w:t>
      </w:r>
      <w:r w:rsidRPr="00256169" w:rsidR="008F731F">
        <w:rPr>
          <w:rFonts w:ascii="Arial" w:hAnsi="Arial" w:cs="Arial"/>
          <w:sz w:val="19"/>
          <w:szCs w:val="19"/>
        </w:rPr>
        <w:t>verdag bereikbaar op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Pr="00256169" w:rsidR="00E04AB1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………</w:t>
      </w:r>
      <w:r w:rsidRPr="00256169" w:rsidR="00E04AB1">
        <w:rPr>
          <w:rFonts w:ascii="Arial" w:hAnsi="Arial" w:cs="Arial"/>
          <w:sz w:val="19"/>
          <w:szCs w:val="19"/>
        </w:rPr>
        <w:t>……………………………..</w:t>
      </w:r>
    </w:p>
    <w:p w:rsidRPr="00256169" w:rsidR="00F820ED" w:rsidP="00F820ED" w:rsidRDefault="00F820ED" w14:paraId="5D2D1F8D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F820ED" w:rsidP="00F820ED" w:rsidRDefault="00496E68" w14:paraId="27205CEF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E</w:t>
      </w:r>
      <w:r w:rsidRPr="00256169" w:rsidR="00F820ED">
        <w:rPr>
          <w:rFonts w:ascii="Arial" w:hAnsi="Arial" w:cs="Arial"/>
          <w:sz w:val="19"/>
          <w:szCs w:val="19"/>
        </w:rPr>
        <w:t>-mailadre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Pr="00256169" w:rsidR="00C82E5C">
        <w:rPr>
          <w:rFonts w:ascii="Arial" w:hAnsi="Arial" w:cs="Arial"/>
          <w:sz w:val="19"/>
          <w:szCs w:val="19"/>
        </w:rPr>
        <w:t>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 w:rsidR="00C82E5C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:rsidRPr="00256169" w:rsidR="004C3365" w:rsidP="00F820ED" w:rsidRDefault="004C3365" w14:paraId="1F9A0834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4C3365" w:rsidP="00F820ED" w:rsidRDefault="004C3365" w14:paraId="73398263" w14:textId="77777777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Pr="00256169" w:rsidR="00F820ED" w:rsidP="00F820ED" w:rsidRDefault="00F820ED" w14:paraId="004C0575" w14:textId="77777777">
      <w:pPr>
        <w:tabs>
          <w:tab w:val="left" w:pos="1701"/>
        </w:tabs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Gegevens van de  2</w:t>
      </w:r>
      <w:r w:rsidRPr="00256169">
        <w:rPr>
          <w:rFonts w:ascii="Arial" w:hAnsi="Arial" w:cs="Arial"/>
          <w:b/>
          <w:sz w:val="19"/>
          <w:szCs w:val="19"/>
          <w:u w:val="single"/>
          <w:vertAlign w:val="superscript"/>
        </w:rPr>
        <w:t>e</w:t>
      </w:r>
      <w:r w:rsidRPr="00256169">
        <w:rPr>
          <w:rFonts w:ascii="Arial" w:hAnsi="Arial" w:cs="Arial"/>
          <w:b/>
          <w:sz w:val="19"/>
          <w:szCs w:val="19"/>
          <w:u w:val="single"/>
        </w:rPr>
        <w:t xml:space="preserve"> ouder / voogd / verzorger</w:t>
      </w:r>
    </w:p>
    <w:p w:rsidRPr="00256169" w:rsidR="00F820ED" w:rsidP="00F820ED" w:rsidRDefault="00F820ED" w14:paraId="7F7A05C8" w14:textId="77777777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Pr="00256169" w:rsidR="00496E68" w:rsidP="00496E68" w:rsidRDefault="00496E68" w14:paraId="073CD747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chternaam: 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..</w:t>
      </w:r>
      <w:r w:rsidRPr="00256169">
        <w:rPr>
          <w:rFonts w:ascii="Arial" w:hAnsi="Arial" w:cs="Arial"/>
          <w:sz w:val="19"/>
          <w:szCs w:val="19"/>
        </w:rPr>
        <w:t>……...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Voorvoegsel: ..…………</w:t>
      </w:r>
      <w:r w:rsidR="0090217F">
        <w:rPr>
          <w:rFonts w:ascii="Arial" w:hAnsi="Arial" w:cs="Arial"/>
          <w:sz w:val="19"/>
          <w:szCs w:val="19"/>
        </w:rPr>
        <w:t>...………</w:t>
      </w:r>
      <w:r w:rsidRPr="00256169">
        <w:rPr>
          <w:rFonts w:ascii="Arial" w:hAnsi="Arial" w:cs="Arial"/>
          <w:sz w:val="19"/>
          <w:szCs w:val="19"/>
        </w:rPr>
        <w:t>……………..</w:t>
      </w:r>
    </w:p>
    <w:p w:rsidRPr="00256169" w:rsidR="00496E68" w:rsidP="00496E68" w:rsidRDefault="00496E68" w14:paraId="441B65D5" w14:textId="77777777">
      <w:pPr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6A1E6834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Voorletters: ……</w:t>
      </w:r>
      <w:r w:rsidR="0090217F">
        <w:rPr>
          <w:rFonts w:ascii="Arial" w:hAnsi="Arial" w:cs="Arial"/>
          <w:sz w:val="19"/>
          <w:szCs w:val="19"/>
        </w:rPr>
        <w:t>……</w:t>
      </w:r>
      <w:r w:rsidRPr="00256169">
        <w:rPr>
          <w:rFonts w:ascii="Arial" w:hAnsi="Arial" w:cs="Arial"/>
          <w:sz w:val="19"/>
          <w:szCs w:val="19"/>
        </w:rPr>
        <w:t xml:space="preserve">……….  Geboorteland: </w:t>
      </w:r>
      <w:r w:rsidR="0090217F">
        <w:rPr>
          <w:rFonts w:ascii="Arial" w:hAnsi="Arial" w:cs="Arial"/>
          <w:sz w:val="19"/>
          <w:szCs w:val="19"/>
        </w:rPr>
        <w:t xml:space="preserve">………………………….   </w:t>
      </w:r>
      <w:r w:rsidRPr="00256169">
        <w:rPr>
          <w:rFonts w:ascii="Arial" w:hAnsi="Arial" w:cs="Arial"/>
          <w:sz w:val="19"/>
          <w:szCs w:val="19"/>
        </w:rPr>
        <w:t>Nationaliteit: ……………</w:t>
      </w:r>
      <w:r w:rsidR="0090217F">
        <w:rPr>
          <w:rFonts w:ascii="Arial" w:hAnsi="Arial" w:cs="Arial"/>
          <w:sz w:val="19"/>
          <w:szCs w:val="19"/>
        </w:rPr>
        <w:t>…..…</w:t>
      </w:r>
      <w:r w:rsidRPr="00256169">
        <w:rPr>
          <w:rFonts w:ascii="Arial" w:hAnsi="Arial" w:cs="Arial"/>
          <w:sz w:val="19"/>
          <w:szCs w:val="19"/>
        </w:rPr>
        <w:t>………….….</w:t>
      </w:r>
    </w:p>
    <w:p w:rsidRPr="00256169" w:rsidR="00496E68" w:rsidP="00496E68" w:rsidRDefault="00496E68" w14:paraId="2B908C33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635F5D49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slacht:  </w:t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vrouw     </w:t>
      </w:r>
      <w:r w:rsidR="0090217F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 xml:space="preserve">    </w:t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man 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 Relatie tot de leerling   </w:t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ouder  </w:t>
      </w:r>
      <w:r w:rsidR="0090217F">
        <w:rPr>
          <w:rFonts w:ascii="Arial" w:hAnsi="Arial" w:cs="Arial"/>
          <w:sz w:val="19"/>
          <w:szCs w:val="19"/>
        </w:rPr>
        <w:t xml:space="preserve">     </w:t>
      </w:r>
      <w:r w:rsidRPr="00256169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voogd </w:t>
      </w:r>
      <w:r w:rsidR="0090217F">
        <w:rPr>
          <w:rFonts w:ascii="Arial" w:hAnsi="Arial" w:cs="Arial"/>
          <w:sz w:val="19"/>
          <w:szCs w:val="19"/>
        </w:rPr>
        <w:t xml:space="preserve">     </w:t>
      </w:r>
      <w:r w:rsidRPr="00256169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hAnsi="Arial" w:eastAsia="Arial Unicode MS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eastAsia="Arial Unicode MS" w:cs="Arial"/>
          <w:sz w:val="19"/>
          <w:szCs w:val="19"/>
        </w:rPr>
        <w:instrText xml:space="preserve"> FORMCHECKBOX </w:instrText>
      </w:r>
      <w:r w:rsidR="003C0CDD">
        <w:rPr>
          <w:rFonts w:ascii="Arial" w:hAnsi="Arial" w:eastAsia="Arial Unicode MS" w:cs="Arial"/>
          <w:sz w:val="19"/>
          <w:szCs w:val="19"/>
        </w:rPr>
      </w:r>
      <w:r w:rsidR="003C0CDD">
        <w:rPr>
          <w:rFonts w:ascii="Arial" w:hAnsi="Arial" w:eastAsia="Arial Unicode MS" w:cs="Arial"/>
          <w:sz w:val="19"/>
          <w:szCs w:val="19"/>
        </w:rPr>
        <w:fldChar w:fldCharType="separate"/>
      </w:r>
      <w:r w:rsidRPr="00256169">
        <w:rPr>
          <w:rFonts w:ascii="Arial" w:hAnsi="Arial" w:eastAsia="Arial Unicode MS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verzorger</w:t>
      </w:r>
    </w:p>
    <w:p w:rsidRPr="00256169" w:rsidR="00496E68" w:rsidP="00496E68" w:rsidRDefault="00496E68" w14:paraId="5C8AB4C6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5046086A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boortedatum: …………………….…                  </w:t>
      </w:r>
    </w:p>
    <w:p w:rsidRPr="00256169" w:rsidR="00496E68" w:rsidP="00496E68" w:rsidRDefault="00496E68" w14:paraId="29BDA758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6BC9B6D4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dres: ……………………………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 xml:space="preserve">………………………………… </w:t>
      </w:r>
    </w:p>
    <w:p w:rsidRPr="00256169" w:rsidR="00496E68" w:rsidP="00496E68" w:rsidRDefault="00496E68" w14:paraId="3477D761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748E8185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sz w:val="19"/>
          <w:szCs w:val="19"/>
        </w:rPr>
        <w:t xml:space="preserve">Postcode:  ………………………..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Woonplaats: 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>
        <w:rPr>
          <w:rFonts w:ascii="Arial" w:hAnsi="Arial" w:cs="Arial"/>
          <w:sz w:val="19"/>
          <w:szCs w:val="19"/>
        </w:rPr>
        <w:t>……………………………………………………......</w:t>
      </w:r>
    </w:p>
    <w:p w:rsidRPr="00256169" w:rsidR="00496E68" w:rsidP="00496E68" w:rsidRDefault="00496E68" w14:paraId="1A0BD0FE" w14:textId="77777777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:rsidRPr="00256169" w:rsidR="004C3365" w:rsidP="0090217F" w:rsidRDefault="00496E68" w14:paraId="525D558C" w14:textId="77777777">
      <w:pPr>
        <w:pBdr>
          <w:bottom w:val="single" w:color="auto" w:sz="12" w:space="1"/>
        </w:pBdr>
        <w:tabs>
          <w:tab w:val="left" w:pos="1701"/>
          <w:tab w:val="left" w:pos="3686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Telefoon: ……………………………</w:t>
      </w:r>
      <w:r w:rsidR="0090217F">
        <w:rPr>
          <w:rFonts w:ascii="Arial" w:hAnsi="Arial" w:cs="Arial"/>
          <w:sz w:val="19"/>
          <w:szCs w:val="19"/>
        </w:rPr>
        <w:t>……..</w:t>
      </w:r>
      <w:r w:rsidRPr="00256169">
        <w:rPr>
          <w:rFonts w:ascii="Arial" w:hAnsi="Arial" w:cs="Arial"/>
          <w:sz w:val="19"/>
          <w:szCs w:val="19"/>
        </w:rPr>
        <w:t xml:space="preserve">……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Overdag bereikbaar op: 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>
        <w:rPr>
          <w:rFonts w:ascii="Arial" w:hAnsi="Arial" w:cs="Arial"/>
          <w:sz w:val="19"/>
          <w:szCs w:val="19"/>
        </w:rPr>
        <w:t>……………………………</w:t>
      </w:r>
      <w:r w:rsidRPr="00256169" w:rsidR="004C3365">
        <w:rPr>
          <w:rFonts w:ascii="Arial" w:hAnsi="Arial" w:cs="Arial"/>
          <w:sz w:val="19"/>
          <w:szCs w:val="19"/>
        </w:rPr>
        <w:t>……</w:t>
      </w:r>
    </w:p>
    <w:p w:rsidRPr="00256169" w:rsidR="004C3365" w:rsidP="00496E68" w:rsidRDefault="004C3365" w14:paraId="61A7BB51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496E68" w:rsidP="00496E68" w:rsidRDefault="00496E68" w14:paraId="7AC9FBFF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E-mailadres: ………………………………………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>……………….</w:t>
      </w:r>
    </w:p>
    <w:p w:rsidRPr="00256169" w:rsidR="00F52B3A" w:rsidP="00496E68" w:rsidRDefault="00F52B3A" w14:paraId="31D56338" w14:textId="77777777">
      <w:pPr>
        <w:pBdr>
          <w:bottom w:val="single" w:color="auto" w:sz="12" w:space="1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F52B3A" w:rsidP="0073783A" w:rsidRDefault="00F52B3A" w14:paraId="624C1F4D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b/>
          <w:sz w:val="19"/>
          <w:szCs w:val="19"/>
        </w:rPr>
      </w:pPr>
    </w:p>
    <w:p w:rsidRPr="00256169" w:rsidR="0073783A" w:rsidP="0073783A" w:rsidRDefault="0073783A" w14:paraId="1D59C383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 xml:space="preserve">Gezinssamenstelling </w:t>
      </w:r>
      <w:r w:rsidRPr="00256169">
        <w:rPr>
          <w:rFonts w:ascii="Arial" w:hAnsi="Arial" w:cs="Arial"/>
          <w:sz w:val="19"/>
          <w:szCs w:val="19"/>
          <w:u w:val="single"/>
        </w:rPr>
        <w:t xml:space="preserve"> (aanvinken indien van toepassing)</w:t>
      </w:r>
    </w:p>
    <w:p w:rsidRPr="00256169" w:rsidR="0073783A" w:rsidP="0073783A" w:rsidRDefault="0073783A" w14:paraId="17AE39B5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</w:p>
    <w:p w:rsidRPr="00256169" w:rsidR="007A07D3" w:rsidP="0073783A" w:rsidRDefault="00751521" w14:paraId="11E88250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cs="Arial"/>
          <w:sz w:val="19"/>
          <w:szCs w:val="19"/>
        </w:rPr>
        <w:instrText xml:space="preserve"> FORMCHECKBOX </w:instrText>
      </w:r>
      <w:r w:rsidR="003C0CDD">
        <w:rPr>
          <w:rFonts w:ascii="Arial" w:hAnsi="Arial" w:cs="Arial"/>
          <w:sz w:val="19"/>
          <w:szCs w:val="19"/>
        </w:rPr>
      </w:r>
      <w:r w:rsidR="003C0CDD">
        <w:rPr>
          <w:rFonts w:ascii="Arial" w:hAnsi="Arial" w:cs="Arial"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Pr="00256169" w:rsidR="0073783A">
        <w:rPr>
          <w:rFonts w:ascii="Arial" w:hAnsi="Arial" w:cs="Arial"/>
          <w:sz w:val="19"/>
          <w:szCs w:val="19"/>
        </w:rPr>
        <w:t>vader / pleegvader / verzorger overleden in ………. (jaartal)</w:t>
      </w:r>
      <w:r w:rsidRPr="00256169" w:rsidR="0073783A">
        <w:rPr>
          <w:rFonts w:ascii="Arial" w:hAnsi="Arial" w:cs="Arial"/>
          <w:b/>
          <w:sz w:val="19"/>
          <w:szCs w:val="19"/>
        </w:rPr>
        <w:t xml:space="preserve"> </w:t>
      </w:r>
      <w:r w:rsidRPr="00256169" w:rsidR="007A07D3">
        <w:rPr>
          <w:rFonts w:ascii="Arial" w:hAnsi="Arial" w:cs="Arial"/>
          <w:b/>
          <w:sz w:val="19"/>
          <w:szCs w:val="19"/>
        </w:rPr>
        <w:t xml:space="preserve"> </w:t>
      </w:r>
    </w:p>
    <w:p w:rsidRPr="00256169" w:rsidR="0073783A" w:rsidP="0073783A" w:rsidRDefault="0073783A" w14:paraId="1FDBFB53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19"/>
          <w:szCs w:val="19"/>
        </w:rPr>
      </w:pPr>
      <w:r w:rsidRPr="00256169">
        <w:rPr>
          <w:rFonts w:ascii="Arial" w:hAnsi="Arial" w:cs="Arial"/>
          <w:b/>
          <w:sz w:val="19"/>
          <w:szCs w:val="19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5" w:id="0"/>
      <w:r w:rsidRPr="00256169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3C0CDD">
        <w:rPr>
          <w:rFonts w:ascii="Arial" w:hAnsi="Arial" w:cs="Arial"/>
          <w:b/>
          <w:sz w:val="19"/>
          <w:szCs w:val="19"/>
        </w:rPr>
      </w:r>
      <w:r w:rsidR="003C0CDD">
        <w:rPr>
          <w:rFonts w:ascii="Arial" w:hAnsi="Arial" w:cs="Arial"/>
          <w:b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  <w:lang w:val="en-US"/>
        </w:rPr>
        <w:fldChar w:fldCharType="end"/>
      </w:r>
      <w:bookmarkEnd w:id="0"/>
      <w:r w:rsidRPr="00256169">
        <w:rPr>
          <w:rFonts w:ascii="Arial" w:hAnsi="Arial" w:cs="Arial"/>
          <w:b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>moeder / pleegmoeder / verzorgster overleden in ………. (jaartal)</w:t>
      </w:r>
    </w:p>
    <w:p w:rsidRPr="00256169" w:rsidR="002A5D45" w:rsidP="002A5D45" w:rsidRDefault="002A5D45" w14:paraId="554564D6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4" w:id="1"/>
      <w:r w:rsidRPr="00256169">
        <w:rPr>
          <w:rFonts w:ascii="Arial" w:hAnsi="Arial" w:cs="Arial"/>
          <w:sz w:val="19"/>
          <w:szCs w:val="19"/>
        </w:rPr>
        <w:instrText xml:space="preserve"> FORMCHECKBOX </w:instrText>
      </w:r>
      <w:r w:rsidR="003C0CDD">
        <w:rPr>
          <w:rFonts w:ascii="Arial" w:hAnsi="Arial" w:cs="Arial"/>
          <w:sz w:val="19"/>
          <w:szCs w:val="19"/>
        </w:rPr>
      </w:r>
      <w:r w:rsidR="003C0CDD">
        <w:rPr>
          <w:rFonts w:ascii="Arial" w:hAnsi="Arial" w:cs="Arial"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  <w:lang w:val="en-US"/>
        </w:rPr>
        <w:fldChar w:fldCharType="end"/>
      </w:r>
      <w:bookmarkEnd w:id="1"/>
      <w:r w:rsidRPr="00256169">
        <w:rPr>
          <w:rFonts w:ascii="Arial" w:hAnsi="Arial" w:cs="Arial"/>
          <w:sz w:val="19"/>
          <w:szCs w:val="19"/>
        </w:rPr>
        <w:t xml:space="preserve"> ouders zijn gescheiden</w:t>
      </w:r>
    </w:p>
    <w:p w:rsidRPr="00256169" w:rsidR="0073783A" w:rsidP="0073783A" w:rsidRDefault="0073783A" w14:paraId="623A3CBB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                                 </w:t>
      </w:r>
    </w:p>
    <w:p w:rsidRPr="00256169" w:rsidR="0073783A" w:rsidP="0073783A" w:rsidRDefault="0073783A" w14:paraId="6F38CDB6" w14:textId="77777777">
      <w:pPr>
        <w:pStyle w:val="Kop1"/>
        <w:rPr>
          <w:rFonts w:cs="Arial"/>
          <w:b w:val="0"/>
          <w:sz w:val="19"/>
          <w:szCs w:val="19"/>
        </w:rPr>
      </w:pPr>
      <w:r w:rsidRPr="00256169">
        <w:rPr>
          <w:rFonts w:cs="Arial"/>
          <w:b w:val="0"/>
          <w:sz w:val="19"/>
          <w:szCs w:val="19"/>
        </w:rPr>
        <w:t>Aantal broer(s)</w:t>
      </w:r>
      <w:r w:rsidRPr="00256169">
        <w:rPr>
          <w:rFonts w:cs="Arial"/>
          <w:b w:val="0"/>
          <w:sz w:val="19"/>
          <w:szCs w:val="19"/>
        </w:rPr>
        <w:tab/>
      </w:r>
      <w:r w:rsidRPr="00256169">
        <w:rPr>
          <w:rFonts w:cs="Arial"/>
          <w:b w:val="0"/>
          <w:sz w:val="19"/>
          <w:szCs w:val="19"/>
        </w:rPr>
        <w:t>……</w:t>
      </w:r>
      <w:r w:rsidR="0090217F">
        <w:rPr>
          <w:rFonts w:cs="Arial"/>
          <w:b w:val="0"/>
          <w:sz w:val="19"/>
          <w:szCs w:val="19"/>
        </w:rPr>
        <w:t>..</w:t>
      </w:r>
      <w:r w:rsidRPr="00256169">
        <w:rPr>
          <w:rFonts w:cs="Arial"/>
          <w:b w:val="0"/>
          <w:sz w:val="19"/>
          <w:szCs w:val="19"/>
        </w:rPr>
        <w:t>………</w:t>
      </w:r>
      <w:r w:rsidR="0090217F">
        <w:rPr>
          <w:rFonts w:cs="Arial"/>
          <w:b w:val="0"/>
          <w:sz w:val="19"/>
          <w:szCs w:val="19"/>
        </w:rPr>
        <w:t xml:space="preserve">  </w:t>
      </w:r>
      <w:r w:rsidRPr="00256169" w:rsidR="009B3AE8">
        <w:rPr>
          <w:rFonts w:cs="Arial"/>
          <w:b w:val="0"/>
          <w:sz w:val="19"/>
          <w:szCs w:val="19"/>
        </w:rPr>
        <w:t>geboorte</w:t>
      </w:r>
      <w:r w:rsidRPr="00256169" w:rsidR="002A5D45">
        <w:rPr>
          <w:rFonts w:cs="Arial"/>
          <w:b w:val="0"/>
          <w:sz w:val="19"/>
          <w:szCs w:val="19"/>
        </w:rPr>
        <w:t>jaren</w:t>
      </w:r>
      <w:r w:rsidRPr="00256169" w:rsidR="009B3AE8">
        <w:rPr>
          <w:rFonts w:cs="Arial"/>
          <w:b w:val="0"/>
          <w:sz w:val="19"/>
          <w:szCs w:val="19"/>
        </w:rPr>
        <w:t>:</w:t>
      </w:r>
      <w:r w:rsidRPr="00256169" w:rsidR="002A5D45">
        <w:rPr>
          <w:rFonts w:cs="Arial"/>
          <w:b w:val="0"/>
          <w:sz w:val="19"/>
          <w:szCs w:val="19"/>
        </w:rPr>
        <w:t xml:space="preserve"> …..</w:t>
      </w:r>
      <w:r w:rsidRPr="00256169" w:rsidR="009B3AE8">
        <w:rPr>
          <w:rFonts w:cs="Arial"/>
          <w:b w:val="0"/>
          <w:sz w:val="19"/>
          <w:szCs w:val="19"/>
        </w:rPr>
        <w:t>……………………………………………</w:t>
      </w:r>
      <w:r w:rsidRPr="00256169" w:rsidR="002A5D45">
        <w:rPr>
          <w:rFonts w:cs="Arial"/>
          <w:b w:val="0"/>
          <w:sz w:val="19"/>
          <w:szCs w:val="19"/>
        </w:rPr>
        <w:t>….</w:t>
      </w:r>
      <w:r w:rsidRPr="00256169" w:rsidR="009B3AE8">
        <w:rPr>
          <w:rFonts w:cs="Arial"/>
          <w:b w:val="0"/>
          <w:sz w:val="19"/>
          <w:szCs w:val="19"/>
        </w:rPr>
        <w:t>…………………</w:t>
      </w:r>
      <w:r w:rsidR="0090217F">
        <w:rPr>
          <w:rFonts w:cs="Arial"/>
          <w:b w:val="0"/>
          <w:sz w:val="19"/>
          <w:szCs w:val="19"/>
        </w:rPr>
        <w:t>……..</w:t>
      </w:r>
    </w:p>
    <w:p w:rsidRPr="00256169" w:rsidR="009B3AE8" w:rsidP="0073783A" w:rsidRDefault="009B3AE8" w14:paraId="7138C204" w14:textId="77777777">
      <w:pPr>
        <w:pStyle w:val="Kop1"/>
        <w:rPr>
          <w:rFonts w:cs="Arial"/>
          <w:b w:val="0"/>
          <w:sz w:val="19"/>
          <w:szCs w:val="19"/>
        </w:rPr>
      </w:pPr>
    </w:p>
    <w:p w:rsidRPr="00256169" w:rsidR="0073783A" w:rsidP="0073783A" w:rsidRDefault="0073783A" w14:paraId="2977F9E2" w14:textId="77777777">
      <w:pPr>
        <w:pStyle w:val="Kop1"/>
        <w:rPr>
          <w:rFonts w:cs="Arial"/>
          <w:b w:val="0"/>
          <w:sz w:val="19"/>
          <w:szCs w:val="19"/>
        </w:rPr>
      </w:pPr>
      <w:r w:rsidRPr="00256169">
        <w:rPr>
          <w:rFonts w:cs="Arial"/>
          <w:b w:val="0"/>
          <w:sz w:val="19"/>
          <w:szCs w:val="19"/>
        </w:rPr>
        <w:t>Aantal zus(sen) ……………</w:t>
      </w:r>
      <w:r w:rsidRPr="00256169" w:rsidR="005328B2">
        <w:rPr>
          <w:rFonts w:cs="Arial"/>
          <w:b w:val="0"/>
          <w:sz w:val="19"/>
          <w:szCs w:val="19"/>
        </w:rPr>
        <w:t>...</w:t>
      </w:r>
      <w:r w:rsidR="0090217F">
        <w:rPr>
          <w:rFonts w:cs="Arial"/>
          <w:b w:val="0"/>
          <w:sz w:val="19"/>
          <w:szCs w:val="19"/>
        </w:rPr>
        <w:t xml:space="preserve">  </w:t>
      </w:r>
      <w:r w:rsidRPr="00256169" w:rsidR="009B3AE8">
        <w:rPr>
          <w:rFonts w:cs="Arial"/>
          <w:b w:val="0"/>
          <w:sz w:val="19"/>
          <w:szCs w:val="19"/>
        </w:rPr>
        <w:t>geboorte</w:t>
      </w:r>
      <w:r w:rsidRPr="00256169" w:rsidR="002A5D45">
        <w:rPr>
          <w:rFonts w:cs="Arial"/>
          <w:b w:val="0"/>
          <w:sz w:val="19"/>
          <w:szCs w:val="19"/>
        </w:rPr>
        <w:t>jaren</w:t>
      </w:r>
      <w:r w:rsidRPr="00256169" w:rsidR="009B3AE8">
        <w:rPr>
          <w:rFonts w:cs="Arial"/>
          <w:b w:val="0"/>
          <w:sz w:val="19"/>
          <w:szCs w:val="19"/>
        </w:rPr>
        <w:t>: ……………</w:t>
      </w:r>
      <w:r w:rsidRPr="00256169" w:rsidR="002A5D45">
        <w:rPr>
          <w:rFonts w:cs="Arial"/>
          <w:b w:val="0"/>
          <w:sz w:val="19"/>
          <w:szCs w:val="19"/>
        </w:rPr>
        <w:t>…</w:t>
      </w:r>
      <w:r w:rsidRPr="00256169" w:rsidR="009B3AE8">
        <w:rPr>
          <w:rFonts w:cs="Arial"/>
          <w:b w:val="0"/>
          <w:sz w:val="19"/>
          <w:szCs w:val="19"/>
        </w:rPr>
        <w:t>…………………………………………………………….</w:t>
      </w:r>
    </w:p>
    <w:p w:rsidRPr="00256169" w:rsidR="0073783A" w:rsidP="0073783A" w:rsidRDefault="0073783A" w14:paraId="7ABA1243" w14:textId="77777777">
      <w:pPr>
        <w:rPr>
          <w:rFonts w:ascii="Arial" w:hAnsi="Arial" w:cs="Arial"/>
          <w:sz w:val="19"/>
          <w:szCs w:val="19"/>
        </w:rPr>
      </w:pPr>
    </w:p>
    <w:p w:rsidRPr="00256169" w:rsidR="0073783A" w:rsidP="0073783A" w:rsidRDefault="00542F1B" w14:paraId="4F5B9943" w14:textId="77777777">
      <w:pPr>
        <w:pStyle w:val="Kop1"/>
        <w:rPr>
          <w:sz w:val="19"/>
          <w:szCs w:val="19"/>
          <w:u w:val="single"/>
        </w:rPr>
      </w:pPr>
      <w:r w:rsidRPr="00256169">
        <w:rPr>
          <w:sz w:val="19"/>
          <w:szCs w:val="19"/>
          <w:u w:val="single"/>
        </w:rPr>
        <w:t>Aanvullende gegevens</w:t>
      </w:r>
    </w:p>
    <w:p w:rsidRPr="00256169" w:rsidR="0073783A" w:rsidP="0073783A" w:rsidRDefault="0073783A" w14:paraId="0813822D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73783A" w:rsidP="0073783A" w:rsidRDefault="0073783A" w14:paraId="6F759BDC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Huisarts</w:t>
      </w:r>
      <w:r w:rsidRPr="00256169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ab/>
      </w:r>
      <w:r w:rsidRPr="00256169">
        <w:rPr>
          <w:rFonts w:ascii="Arial" w:hAnsi="Arial"/>
          <w:sz w:val="19"/>
          <w:szCs w:val="19"/>
        </w:rPr>
        <w:t>Naam:  .................................................................................................................</w:t>
      </w:r>
      <w:r w:rsidRPr="00256169" w:rsidR="006A3FB7">
        <w:rPr>
          <w:rFonts w:ascii="Arial" w:hAnsi="Arial"/>
          <w:sz w:val="19"/>
          <w:szCs w:val="19"/>
        </w:rPr>
        <w:t>....................................</w:t>
      </w:r>
      <w:r w:rsidRPr="00256169">
        <w:rPr>
          <w:rFonts w:ascii="Arial" w:hAnsi="Arial"/>
          <w:sz w:val="19"/>
          <w:szCs w:val="19"/>
        </w:rPr>
        <w:t>..</w:t>
      </w:r>
    </w:p>
    <w:p w:rsidRPr="00256169" w:rsidR="0073783A" w:rsidP="0073783A" w:rsidRDefault="0073783A" w14:paraId="0DE94AE0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73783A" w:rsidP="0073783A" w:rsidRDefault="002B4E7D" w14:paraId="49EA21E8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417" w:hanging="1417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 xml:space="preserve">               </w:t>
      </w:r>
      <w:r w:rsidRPr="00256169" w:rsidR="0073783A">
        <w:rPr>
          <w:rFonts w:ascii="Arial" w:hAnsi="Arial"/>
          <w:sz w:val="19"/>
          <w:szCs w:val="19"/>
        </w:rPr>
        <w:tab/>
      </w:r>
      <w:r w:rsidRPr="00256169" w:rsidR="0073783A">
        <w:rPr>
          <w:rFonts w:ascii="Arial" w:hAnsi="Arial"/>
          <w:sz w:val="19"/>
          <w:szCs w:val="19"/>
        </w:rPr>
        <w:t>Adres: ...........................................................................................................</w:t>
      </w:r>
      <w:r w:rsidRPr="00256169" w:rsidR="006A3FB7">
        <w:rPr>
          <w:rFonts w:ascii="Arial" w:hAnsi="Arial"/>
          <w:sz w:val="19"/>
          <w:szCs w:val="19"/>
        </w:rPr>
        <w:t>....</w:t>
      </w:r>
      <w:r w:rsidRPr="00256169" w:rsidR="007A07D3">
        <w:rPr>
          <w:rFonts w:ascii="Arial" w:hAnsi="Arial"/>
          <w:sz w:val="19"/>
          <w:szCs w:val="19"/>
        </w:rPr>
        <w:t>.................................</w:t>
      </w:r>
      <w:r w:rsidRPr="00256169" w:rsidR="00B43297">
        <w:rPr>
          <w:rFonts w:ascii="Arial" w:hAnsi="Arial"/>
          <w:sz w:val="19"/>
          <w:szCs w:val="19"/>
        </w:rPr>
        <w:t>.......</w:t>
      </w:r>
      <w:r w:rsidRPr="00256169" w:rsidR="007A07D3">
        <w:rPr>
          <w:rFonts w:ascii="Arial" w:hAnsi="Arial"/>
          <w:sz w:val="19"/>
          <w:szCs w:val="19"/>
        </w:rPr>
        <w:t>.</w:t>
      </w:r>
    </w:p>
    <w:p w:rsidRPr="00256169" w:rsidR="0073783A" w:rsidP="0073783A" w:rsidRDefault="0073783A" w14:paraId="36239367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73783A" w:rsidP="0073783A" w:rsidRDefault="002B4E7D" w14:paraId="0DDAB342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699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 xml:space="preserve">           </w:t>
      </w:r>
      <w:r w:rsidRPr="00256169" w:rsidR="0073783A">
        <w:rPr>
          <w:rFonts w:ascii="Arial" w:hAnsi="Arial"/>
          <w:sz w:val="19"/>
          <w:szCs w:val="19"/>
        </w:rPr>
        <w:t>Telefoonnummer:  ......................…</w:t>
      </w:r>
      <w:r w:rsidR="00C51FCD">
        <w:rPr>
          <w:rFonts w:ascii="Arial" w:hAnsi="Arial"/>
          <w:sz w:val="19"/>
          <w:szCs w:val="19"/>
        </w:rPr>
        <w:t>……..</w:t>
      </w:r>
      <w:r w:rsidRPr="00256169" w:rsidR="0073783A">
        <w:rPr>
          <w:rFonts w:ascii="Arial" w:hAnsi="Arial"/>
          <w:sz w:val="19"/>
          <w:szCs w:val="19"/>
        </w:rPr>
        <w:t>…………………………………</w:t>
      </w:r>
      <w:r w:rsidRPr="00256169" w:rsidR="006A3FB7">
        <w:rPr>
          <w:rFonts w:ascii="Arial" w:hAnsi="Arial"/>
          <w:sz w:val="19"/>
          <w:szCs w:val="19"/>
        </w:rPr>
        <w:t>……………………………</w:t>
      </w:r>
      <w:r w:rsidRPr="00256169" w:rsidR="0073783A">
        <w:rPr>
          <w:rFonts w:ascii="Arial" w:hAnsi="Arial"/>
          <w:sz w:val="19"/>
          <w:szCs w:val="19"/>
        </w:rPr>
        <w:t>………</w:t>
      </w:r>
    </w:p>
    <w:p w:rsidR="0073783A" w:rsidP="0073783A" w:rsidRDefault="0073783A" w14:paraId="1A1BA07A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:rsidRPr="00256169" w:rsidR="00716A28" w:rsidP="0073783A" w:rsidRDefault="00716A28" w14:paraId="30E83652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:rsidRPr="00256169" w:rsidR="0073783A" w:rsidP="0073783A" w:rsidRDefault="0073783A" w14:paraId="5778C500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G</w:t>
      </w:r>
      <w:r w:rsidRPr="00256169" w:rsidR="002B4E7D">
        <w:rPr>
          <w:rFonts w:ascii="Arial" w:hAnsi="Arial"/>
          <w:b/>
          <w:sz w:val="19"/>
          <w:szCs w:val="19"/>
        </w:rPr>
        <w:t>e</w:t>
      </w:r>
      <w:r w:rsidRPr="00256169">
        <w:rPr>
          <w:rFonts w:ascii="Arial" w:hAnsi="Arial"/>
          <w:b/>
          <w:sz w:val="19"/>
          <w:szCs w:val="19"/>
        </w:rPr>
        <w:t>gevens vooropleiding</w:t>
      </w:r>
      <w:r w:rsidRPr="00256169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ab/>
      </w:r>
      <w:r w:rsidRPr="00256169">
        <w:rPr>
          <w:rFonts w:ascii="Arial" w:hAnsi="Arial"/>
          <w:sz w:val="19"/>
          <w:szCs w:val="19"/>
        </w:rPr>
        <w:tab/>
      </w:r>
    </w:p>
    <w:p w:rsidRPr="00256169" w:rsidR="002B4E7D" w:rsidP="002B4E7D" w:rsidRDefault="002B4E7D" w14:paraId="4F2A6957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73783A" w:rsidP="002B4E7D" w:rsidRDefault="0073783A" w14:paraId="29180E5E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Naam</w:t>
      </w:r>
      <w:r w:rsidRPr="00256169" w:rsidR="002B4E7D">
        <w:rPr>
          <w:rFonts w:ascii="Arial" w:hAnsi="Arial"/>
          <w:sz w:val="19"/>
          <w:szCs w:val="19"/>
        </w:rPr>
        <w:t xml:space="preserve"> huidige school</w:t>
      </w:r>
      <w:r w:rsidRPr="00256169">
        <w:rPr>
          <w:rFonts w:ascii="Arial" w:hAnsi="Arial"/>
          <w:sz w:val="19"/>
          <w:szCs w:val="19"/>
        </w:rPr>
        <w:t>:  .....................................................................................................</w:t>
      </w:r>
      <w:r w:rsidRPr="00256169" w:rsidR="006A3FB7">
        <w:rPr>
          <w:rFonts w:ascii="Arial" w:hAnsi="Arial"/>
          <w:sz w:val="19"/>
          <w:szCs w:val="19"/>
        </w:rPr>
        <w:t>..............................</w:t>
      </w:r>
      <w:r w:rsidRPr="00256169">
        <w:rPr>
          <w:rFonts w:ascii="Arial" w:hAnsi="Arial"/>
          <w:sz w:val="19"/>
          <w:szCs w:val="19"/>
        </w:rPr>
        <w:t>............</w:t>
      </w:r>
    </w:p>
    <w:p w:rsidRPr="00256169" w:rsidR="0073783A" w:rsidP="0073783A" w:rsidRDefault="0073783A" w14:paraId="1AEBE4DF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699"/>
        <w:rPr>
          <w:rFonts w:ascii="Arial" w:hAnsi="Arial"/>
          <w:sz w:val="19"/>
          <w:szCs w:val="19"/>
        </w:rPr>
      </w:pPr>
    </w:p>
    <w:p w:rsidRPr="00256169" w:rsidR="0073783A" w:rsidP="0073783A" w:rsidRDefault="0073783A" w14:paraId="66B805BE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Adres:   …………………………………………………………………………………</w:t>
      </w:r>
      <w:r w:rsidRPr="00256169" w:rsidR="006A3FB7">
        <w:rPr>
          <w:rFonts w:ascii="Arial" w:hAnsi="Arial"/>
          <w:sz w:val="19"/>
          <w:szCs w:val="19"/>
        </w:rPr>
        <w:t>………………………………………</w:t>
      </w:r>
    </w:p>
    <w:p w:rsidRPr="00256169" w:rsidR="0073783A" w:rsidP="0073783A" w:rsidRDefault="0073783A" w14:paraId="3CC135D9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7A07D3" w:rsidP="007A07D3" w:rsidRDefault="0073783A" w14:paraId="5B3B87EB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Plaats:   .............................................</w:t>
      </w:r>
      <w:r w:rsidRPr="00256169" w:rsidR="001F7284">
        <w:rPr>
          <w:rFonts w:ascii="Arial" w:hAnsi="Arial"/>
          <w:sz w:val="19"/>
          <w:szCs w:val="19"/>
        </w:rPr>
        <w:t>.......................</w:t>
      </w:r>
      <w:r w:rsidRPr="00256169" w:rsidR="007A07D3">
        <w:rPr>
          <w:rFonts w:ascii="Arial" w:hAnsi="Arial"/>
          <w:sz w:val="19"/>
          <w:szCs w:val="19"/>
        </w:rPr>
        <w:t>...................................................      Leerjaar…………………..</w:t>
      </w:r>
    </w:p>
    <w:p w:rsidRPr="00256169" w:rsidR="0073783A" w:rsidP="007A07D3" w:rsidRDefault="0073783A" w14:paraId="15DA2428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882729" w:rsidR="00882729" w:rsidP="00882729" w:rsidRDefault="00882729" w14:paraId="6CA9C794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882729" w:rsidR="00882729" w:rsidP="00882729" w:rsidRDefault="00882729" w14:paraId="485A69AF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882729">
        <w:rPr>
          <w:rFonts w:ascii="Arial" w:hAnsi="Arial"/>
          <w:sz w:val="19"/>
          <w:szCs w:val="19"/>
        </w:rPr>
        <w:t>De door u opgegeven telefoonnummers en (e-mail)adres zullen door het Omnia College gebruikt worden om u en uw zoon/dochter te informeren over zaken die de school en/of de leerling betreffen.</w:t>
      </w:r>
    </w:p>
    <w:p w:rsidR="001F6816" w:rsidP="006A3FB7" w:rsidRDefault="001F6816" w14:paraId="4F952E39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:rsidR="001F6816" w:rsidP="006A3FB7" w:rsidRDefault="001F6816" w14:paraId="291B1DC5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:rsidRPr="00256169" w:rsidR="0073783A" w:rsidP="006A3FB7" w:rsidRDefault="0073783A" w14:paraId="1051D8F9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Bijzonderheden</w:t>
      </w:r>
      <w:r w:rsidRPr="00256169" w:rsidR="006A3FB7">
        <w:rPr>
          <w:rFonts w:ascii="Arial" w:hAnsi="Arial"/>
          <w:b/>
          <w:sz w:val="19"/>
          <w:szCs w:val="19"/>
        </w:rPr>
        <w:t>:</w:t>
      </w:r>
      <w:r w:rsidRPr="00256169">
        <w:rPr>
          <w:rFonts w:ascii="Arial" w:hAnsi="Arial"/>
          <w:sz w:val="19"/>
          <w:szCs w:val="19"/>
        </w:rPr>
        <w:tab/>
      </w:r>
      <w:r w:rsidRPr="00256169" w:rsidR="006A3FB7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>na</w:t>
      </w:r>
      <w:r w:rsidRPr="00256169" w:rsidR="006A3FB7">
        <w:rPr>
          <w:rFonts w:ascii="Arial" w:hAnsi="Arial"/>
          <w:sz w:val="19"/>
          <w:szCs w:val="19"/>
        </w:rPr>
        <w:t xml:space="preserve">dere toelichting of opmerkingen </w:t>
      </w:r>
      <w:r w:rsidRPr="00256169">
        <w:rPr>
          <w:rFonts w:ascii="Arial" w:hAnsi="Arial"/>
          <w:sz w:val="19"/>
          <w:szCs w:val="19"/>
        </w:rPr>
        <w:t>(bijvoorbeeld belangrijke medische informatie)</w:t>
      </w:r>
      <w:r w:rsidRPr="00256169" w:rsidR="006A3FB7">
        <w:rPr>
          <w:rFonts w:ascii="Arial" w:hAnsi="Arial"/>
          <w:sz w:val="19"/>
          <w:szCs w:val="19"/>
        </w:rPr>
        <w:t>:</w:t>
      </w:r>
    </w:p>
    <w:p w:rsidRPr="00256169" w:rsidR="00EC5FAE" w:rsidP="006A3FB7" w:rsidRDefault="00EC5FAE" w14:paraId="2EFD8A18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6A3FB7" w:rsidP="006A3FB7" w:rsidRDefault="006A3FB7" w14:paraId="4FA7990E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 w:rsidR="00256169">
        <w:rPr>
          <w:rFonts w:ascii="Arial" w:hAnsi="Arial"/>
          <w:sz w:val="19"/>
          <w:szCs w:val="19"/>
        </w:rPr>
        <w:t>…...</w:t>
      </w:r>
      <w:r w:rsidRPr="00256169">
        <w:rPr>
          <w:rFonts w:ascii="Arial" w:hAnsi="Arial"/>
          <w:sz w:val="19"/>
          <w:szCs w:val="19"/>
        </w:rPr>
        <w:t>…………</w:t>
      </w:r>
      <w:r w:rsidR="00256169">
        <w:rPr>
          <w:rFonts w:ascii="Arial" w:hAnsi="Arial"/>
          <w:sz w:val="19"/>
          <w:szCs w:val="19"/>
        </w:rPr>
        <w:t>……………………………………………………………………………</w:t>
      </w:r>
    </w:p>
    <w:p w:rsidRPr="00256169" w:rsidR="00EC5FAE" w:rsidP="0073783A" w:rsidRDefault="00EC5FAE" w14:paraId="6BA77BDC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:rsidRPr="00256169" w:rsidR="00EC5FAE" w:rsidP="0073783A" w:rsidRDefault="006A3FB7" w14:paraId="13479598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 w:rsidR="00256169">
        <w:rPr>
          <w:rFonts w:ascii="Arial" w:hAnsi="Arial"/>
          <w:sz w:val="19"/>
          <w:szCs w:val="19"/>
        </w:rPr>
        <w:t>…..</w:t>
      </w:r>
      <w:r w:rsidRPr="00256169">
        <w:rPr>
          <w:rFonts w:ascii="Arial" w:hAnsi="Arial"/>
          <w:sz w:val="19"/>
          <w:szCs w:val="19"/>
        </w:rPr>
        <w:t>……………</w:t>
      </w:r>
      <w:r w:rsidRPr="00256169" w:rsidR="00EC5FAE">
        <w:rPr>
          <w:rFonts w:ascii="Arial" w:hAnsi="Arial"/>
          <w:sz w:val="19"/>
          <w:szCs w:val="19"/>
        </w:rPr>
        <w:t>…….</w:t>
      </w:r>
      <w:r w:rsidR="00256169">
        <w:rPr>
          <w:rFonts w:ascii="Arial" w:hAnsi="Arial"/>
          <w:sz w:val="19"/>
          <w:szCs w:val="19"/>
        </w:rPr>
        <w:t>……………………………………………………………………</w:t>
      </w:r>
    </w:p>
    <w:p w:rsidR="00F820ED" w:rsidP="00F820ED" w:rsidRDefault="00F820ED" w14:paraId="3C42A6A2" w14:textId="77777777">
      <w:pPr>
        <w:ind w:left="705" w:hanging="705"/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2CA3EBDA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>
        <w:rPr>
          <w:rFonts w:ascii="Arial" w:hAnsi="Arial"/>
          <w:sz w:val="19"/>
          <w:szCs w:val="19"/>
        </w:rPr>
        <w:t>…...</w:t>
      </w:r>
      <w:r w:rsidRPr="00256169">
        <w:rPr>
          <w:rFonts w:ascii="Arial" w:hAnsi="Arial"/>
          <w:sz w:val="19"/>
          <w:szCs w:val="19"/>
        </w:rPr>
        <w:t>…………</w:t>
      </w:r>
      <w:r>
        <w:rPr>
          <w:rFonts w:ascii="Arial" w:hAnsi="Arial"/>
          <w:sz w:val="19"/>
          <w:szCs w:val="19"/>
        </w:rPr>
        <w:t>……………………………………………………………………………</w:t>
      </w:r>
    </w:p>
    <w:p w:rsidR="00FE4AD6" w:rsidP="001523E0" w:rsidRDefault="00FE4AD6" w14:paraId="5B0999AB" w14:textId="14D5439B">
      <w:pPr>
        <w:rPr>
          <w:rFonts w:ascii="Arial" w:hAnsi="Arial" w:eastAsia="Arial"/>
          <w:b/>
          <w:color w:val="333333"/>
          <w:sz w:val="19"/>
          <w:szCs w:val="19"/>
          <w:lang w:eastAsia="zh-TW" w:bidi="hi-IN"/>
        </w:rPr>
      </w:pPr>
    </w:p>
    <w:p w:rsidRPr="00256169" w:rsidR="003C0CDD" w:rsidP="003C0CDD" w:rsidRDefault="003C0CDD" w14:paraId="138C2C6A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>
        <w:rPr>
          <w:rFonts w:ascii="Arial" w:hAnsi="Arial"/>
          <w:sz w:val="19"/>
          <w:szCs w:val="19"/>
        </w:rPr>
        <w:t>…...</w:t>
      </w:r>
      <w:r w:rsidRPr="00256169">
        <w:rPr>
          <w:rFonts w:ascii="Arial" w:hAnsi="Arial"/>
          <w:sz w:val="19"/>
          <w:szCs w:val="19"/>
        </w:rPr>
        <w:t>…………</w:t>
      </w:r>
      <w:r>
        <w:rPr>
          <w:rFonts w:ascii="Arial" w:hAnsi="Arial"/>
          <w:sz w:val="19"/>
          <w:szCs w:val="19"/>
        </w:rPr>
        <w:t>……………………………………………………………………………</w:t>
      </w:r>
    </w:p>
    <w:p w:rsidR="003C0CDD" w:rsidP="001523E0" w:rsidRDefault="003C0CDD" w14:paraId="548F3E31" w14:textId="494820B5">
      <w:pPr>
        <w:rPr>
          <w:rFonts w:ascii="Arial" w:hAnsi="Arial" w:eastAsia="Arial"/>
          <w:b/>
          <w:color w:val="333333"/>
          <w:sz w:val="19"/>
          <w:szCs w:val="19"/>
          <w:lang w:eastAsia="zh-TW" w:bidi="hi-IN"/>
        </w:rPr>
      </w:pPr>
    </w:p>
    <w:p w:rsidRPr="00256169" w:rsidR="003C0CDD" w:rsidP="001523E0" w:rsidRDefault="003C0CDD" w14:paraId="6F1BAB93" w14:textId="77777777">
      <w:pPr>
        <w:rPr>
          <w:rFonts w:ascii="Arial" w:hAnsi="Arial" w:eastAsia="Arial"/>
          <w:b/>
          <w:color w:val="333333"/>
          <w:sz w:val="19"/>
          <w:szCs w:val="19"/>
          <w:lang w:eastAsia="zh-TW" w:bidi="hi-IN"/>
        </w:rPr>
      </w:pPr>
    </w:p>
    <w:p w:rsidRPr="00256169" w:rsidR="00256169" w:rsidP="00542F1B" w:rsidRDefault="00256169" w14:paraId="6DB66D24" w14:textId="69AFE304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E96B" wp14:editId="7777777">
                <wp:simplePos x="0" y="0"/>
                <wp:positionH relativeFrom="column">
                  <wp:posOffset>6350</wp:posOffset>
                </wp:positionH>
                <wp:positionV relativeFrom="paragraph">
                  <wp:posOffset>50165</wp:posOffset>
                </wp:positionV>
                <wp:extent cx="6065520" cy="22860"/>
                <wp:effectExtent l="0" t="0" r="30480" b="3429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F7DB069">
              <v:line id="Rechte verbindingslijn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.5pt,3.95pt" to="478.1pt,5.75pt" w14:anchorId="4880B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"/>
            </w:pict>
          </mc:Fallback>
        </mc:AlternateContent>
      </w:r>
    </w:p>
    <w:p w:rsidRPr="00256169" w:rsidR="00542F1B" w:rsidP="00542F1B" w:rsidRDefault="00542F1B" w14:paraId="0A85E868" w14:textId="77777777">
      <w:pPr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</w:rPr>
        <w:t xml:space="preserve">Deel B   </w:t>
      </w:r>
      <w:r w:rsidRPr="00256169">
        <w:rPr>
          <w:rFonts w:ascii="Arial" w:hAnsi="Arial" w:cs="Arial"/>
          <w:sz w:val="19"/>
          <w:szCs w:val="19"/>
        </w:rPr>
        <w:t xml:space="preserve"> (in te vullen </w:t>
      </w:r>
      <w:r w:rsidRPr="00256169">
        <w:rPr>
          <w:rFonts w:ascii="Arial" w:hAnsi="Arial" w:cs="Arial"/>
          <w:sz w:val="19"/>
          <w:szCs w:val="19"/>
          <w:u w:val="single"/>
        </w:rPr>
        <w:t>tijdens</w:t>
      </w:r>
      <w:r w:rsidRPr="00256169">
        <w:rPr>
          <w:rFonts w:ascii="Arial" w:hAnsi="Arial" w:cs="Arial"/>
          <w:sz w:val="19"/>
          <w:szCs w:val="19"/>
        </w:rPr>
        <w:t xml:space="preserve"> het intakegesprek)</w:t>
      </w:r>
    </w:p>
    <w:p w:rsidRPr="00256169" w:rsidR="0003021B" w:rsidP="00F820ED" w:rsidRDefault="0003021B" w14:paraId="4E3187AA" w14:textId="77777777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Pr="00256169" w:rsidR="00542F1B" w:rsidP="00542F1B" w:rsidRDefault="00542F1B" w14:paraId="5D2E7333" w14:textId="77777777">
      <w:pPr>
        <w:rPr>
          <w:rFonts w:ascii="Arial" w:hAnsi="Arial" w:cs="Arial"/>
          <w:b/>
          <w:sz w:val="19"/>
          <w:szCs w:val="19"/>
        </w:rPr>
      </w:pPr>
    </w:p>
    <w:p w:rsidRPr="00256169" w:rsidR="00542F1B" w:rsidP="00542F1B" w:rsidRDefault="00542F1B" w14:paraId="5A0661B0" w14:textId="77777777">
      <w:pPr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Keuze vakwerkklas (keuze om de 12 weken) en themaklas</w:t>
      </w:r>
    </w:p>
    <w:p w:rsidRPr="00256169" w:rsidR="00542F1B" w:rsidP="00542F1B" w:rsidRDefault="00542F1B" w14:paraId="41DE87EF" w14:textId="77777777">
      <w:pPr>
        <w:rPr>
          <w:rFonts w:ascii="Arial" w:hAnsi="Arial" w:cs="Arial"/>
          <w:b/>
          <w:sz w:val="19"/>
          <w:szCs w:val="19"/>
        </w:rPr>
      </w:pPr>
    </w:p>
    <w:p w:rsidRPr="002F054A" w:rsidR="00542F1B" w:rsidP="00542F1B" w:rsidRDefault="002F054A" w14:paraId="1111C45A" w14:textId="77777777">
      <w:pPr>
        <w:rPr>
          <w:rFonts w:ascii="Arial" w:hAnsi="Arial" w:cs="Arial"/>
          <w:b/>
          <w:i/>
          <w:sz w:val="19"/>
          <w:szCs w:val="19"/>
        </w:rPr>
      </w:pPr>
      <w:r w:rsidRPr="002F054A">
        <w:rPr>
          <w:rFonts w:ascii="Arial" w:hAnsi="Arial" w:cs="Arial"/>
          <w:b/>
          <w:i/>
          <w:sz w:val="19"/>
          <w:szCs w:val="19"/>
        </w:rPr>
        <w:t>Vakwerkklassen</w:t>
      </w:r>
    </w:p>
    <w:p w:rsidRPr="00256169" w:rsidR="002F054A" w:rsidP="00542F1B" w:rsidRDefault="002F054A" w14:paraId="71A67314" w14:textId="77777777">
      <w:pPr>
        <w:rPr>
          <w:rFonts w:ascii="Arial" w:hAnsi="Arial" w:cs="Arial"/>
          <w:b/>
          <w:sz w:val="19"/>
          <w:szCs w:val="19"/>
        </w:rPr>
      </w:pPr>
    </w:p>
    <w:p w:rsidRPr="00256169" w:rsidR="00542F1B" w:rsidP="00542F1B" w:rsidRDefault="00542F1B" w14:paraId="1999C3EC" w14:textId="77777777">
      <w:pPr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</w:rPr>
        <w:t xml:space="preserve">                                                    </w:t>
      </w:r>
      <w:r w:rsidRPr="00256169">
        <w:rPr>
          <w:rFonts w:ascii="Arial" w:hAnsi="Arial" w:cs="Arial"/>
          <w:b/>
          <w:sz w:val="19"/>
          <w:szCs w:val="19"/>
          <w:u w:val="single"/>
        </w:rPr>
        <w:t>KEUZE 1</w:t>
      </w:r>
      <w:r w:rsidRPr="00256169">
        <w:rPr>
          <w:rFonts w:ascii="Arial" w:hAnsi="Arial" w:cs="Arial"/>
          <w:b/>
          <w:sz w:val="19"/>
          <w:szCs w:val="19"/>
        </w:rPr>
        <w:tab/>
      </w:r>
      <w:r w:rsidRPr="00256169">
        <w:rPr>
          <w:rFonts w:ascii="Arial" w:hAnsi="Arial" w:cs="Arial"/>
          <w:b/>
          <w:sz w:val="19"/>
          <w:szCs w:val="19"/>
        </w:rPr>
        <w:tab/>
      </w:r>
      <w:r w:rsidRPr="00256169">
        <w:rPr>
          <w:rFonts w:ascii="Arial" w:hAnsi="Arial" w:cs="Arial"/>
          <w:b/>
          <w:sz w:val="19"/>
          <w:szCs w:val="19"/>
        </w:rPr>
        <w:tab/>
      </w:r>
      <w:r w:rsidRPr="00256169">
        <w:rPr>
          <w:rFonts w:ascii="Arial" w:hAnsi="Arial" w:cs="Arial"/>
          <w:b/>
          <w:sz w:val="19"/>
          <w:szCs w:val="19"/>
        </w:rPr>
        <w:tab/>
      </w:r>
      <w:r w:rsidRPr="00256169">
        <w:rPr>
          <w:rFonts w:ascii="Arial" w:hAnsi="Arial" w:cs="Arial"/>
          <w:b/>
          <w:sz w:val="19"/>
          <w:szCs w:val="19"/>
          <w:u w:val="single"/>
        </w:rPr>
        <w:t>KEUZE 2</w:t>
      </w:r>
    </w:p>
    <w:p w:rsidRPr="00256169" w:rsidR="00542F1B" w:rsidP="00542F1B" w:rsidRDefault="00542F1B" w14:paraId="3AFDFFBD" w14:textId="77777777">
      <w:pPr>
        <w:rPr>
          <w:rFonts w:ascii="Arial" w:hAnsi="Arial" w:cs="Arial"/>
          <w:sz w:val="19"/>
          <w:szCs w:val="19"/>
        </w:rPr>
      </w:pPr>
    </w:p>
    <w:p w:rsidRPr="00256169" w:rsidR="00542F1B" w:rsidP="00542F1B" w:rsidRDefault="00542F1B" w14:paraId="3D48C8AE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Economie: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o  Ondernemersklas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o  Ondernemersklas</w:t>
      </w:r>
    </w:p>
    <w:p w:rsidRPr="00256169" w:rsidR="00542F1B" w:rsidP="00542F1B" w:rsidRDefault="00542F1B" w14:paraId="2C479EF1" w14:textId="77777777">
      <w:pPr>
        <w:rPr>
          <w:rFonts w:ascii="Arial" w:hAnsi="Arial" w:cs="Arial"/>
          <w:sz w:val="19"/>
          <w:szCs w:val="19"/>
        </w:rPr>
      </w:pPr>
    </w:p>
    <w:p w:rsidRPr="00256169" w:rsidR="00542F1B" w:rsidP="00542F1B" w:rsidRDefault="00542F1B" w14:paraId="52A95453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o   Koksklas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o   Koksklas</w:t>
      </w:r>
    </w:p>
    <w:p w:rsidRPr="00256169" w:rsidR="00542F1B" w:rsidP="00542F1B" w:rsidRDefault="00542F1B" w14:paraId="4514C6A6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</w:p>
    <w:p w:rsidRPr="00256169" w:rsidR="00542F1B" w:rsidP="00542F1B" w:rsidRDefault="00542F1B" w14:paraId="4915A79E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Techniek: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o   Techniekklas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="008F753A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>o   Techniekklas</w:t>
      </w:r>
    </w:p>
    <w:p w:rsidRPr="00256169" w:rsidR="00542F1B" w:rsidP="00542F1B" w:rsidRDefault="00542F1B" w14:paraId="5ECC4604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</w:p>
    <w:p w:rsidRPr="00256169" w:rsidR="00542F1B" w:rsidP="00542F1B" w:rsidRDefault="00542F1B" w14:paraId="5DA6FDB0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o   Timmerklas    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o   Timmerklas    </w:t>
      </w:r>
    </w:p>
    <w:p w:rsidRPr="00256169" w:rsidR="00542F1B" w:rsidP="00542F1B" w:rsidRDefault="00542F1B" w14:paraId="6A5F3AE7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</w:p>
    <w:p w:rsidRPr="00256169" w:rsidR="00542F1B" w:rsidP="00542F1B" w:rsidRDefault="00542F1B" w14:paraId="62639452" w14:textId="77777777">
      <w:pPr>
        <w:rPr>
          <w:rFonts w:ascii="Arial" w:hAnsi="Arial" w:cs="Arial"/>
          <w:sz w:val="19"/>
          <w:szCs w:val="19"/>
        </w:rPr>
      </w:pPr>
      <w:r w:rsidRPr="00256169" w:rsidR="00542F1B">
        <w:rPr>
          <w:rFonts w:ascii="Arial" w:hAnsi="Arial" w:cs="Arial"/>
          <w:sz w:val="19"/>
          <w:szCs w:val="19"/>
        </w:rPr>
        <w:t xml:space="preserve">Zorg en </w:t>
      </w:r>
      <w:proofErr w:type="spellStart"/>
      <w:r w:rsidRPr="00256169" w:rsidR="00542F1B">
        <w:rPr>
          <w:rFonts w:ascii="Arial" w:hAnsi="Arial" w:cs="Arial"/>
          <w:sz w:val="19"/>
          <w:szCs w:val="19"/>
        </w:rPr>
        <w:t>Welzijn: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="008F753A">
        <w:rPr>
          <w:rFonts w:ascii="Arial" w:hAnsi="Arial" w:cs="Arial"/>
          <w:sz w:val="19"/>
          <w:szCs w:val="19"/>
        </w:rPr>
        <w:tab/>
      </w:r>
      <w:r w:rsidRPr="00256169" w:rsidR="00542F1B">
        <w:rPr>
          <w:rFonts w:ascii="Arial" w:hAnsi="Arial" w:cs="Arial"/>
          <w:sz w:val="19"/>
          <w:szCs w:val="19"/>
        </w:rPr>
        <w:t>o</w:t>
      </w:r>
      <w:proofErr w:type="spellEnd"/>
      <w:r w:rsidRPr="00256169" w:rsidR="00542F1B">
        <w:rPr>
          <w:rFonts w:ascii="Arial" w:hAnsi="Arial" w:cs="Arial"/>
          <w:sz w:val="19"/>
          <w:szCs w:val="19"/>
        </w:rPr>
        <w:t xml:space="preserve">   </w:t>
      </w:r>
      <w:r w:rsidRPr="1B19BF1E" w:rsidR="00542F1B">
        <w:rPr>
          <w:rFonts w:ascii="Arial" w:hAnsi="Arial" w:cs="Arial"/>
          <w:sz w:val="19"/>
          <w:szCs w:val="19"/>
          <w:highlight w:val="yellow"/>
        </w:rPr>
        <w:t>Beauty &amp; Care</w:t>
      </w:r>
      <w:r w:rsidRPr="00256169" w:rsidR="00542F1B">
        <w:rPr>
          <w:rFonts w:ascii="Arial" w:hAnsi="Arial" w:cs="Arial"/>
          <w:sz w:val="19"/>
          <w:szCs w:val="19"/>
        </w:rPr>
        <w:t>-</w:t>
      </w:r>
      <w:proofErr w:type="spellStart"/>
      <w:r w:rsidRPr="00256169" w:rsidR="00542F1B">
        <w:rPr>
          <w:rFonts w:ascii="Arial" w:hAnsi="Arial" w:cs="Arial"/>
          <w:sz w:val="19"/>
          <w:szCs w:val="19"/>
        </w:rPr>
        <w:t>klas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ab/>
      </w:r>
      <w:r w:rsidR="008F753A">
        <w:rPr>
          <w:rFonts w:ascii="Arial" w:hAnsi="Arial" w:cs="Arial"/>
          <w:sz w:val="19"/>
          <w:szCs w:val="19"/>
        </w:rPr>
        <w:tab/>
      </w:r>
      <w:r w:rsidRPr="00256169" w:rsidR="00542F1B">
        <w:rPr>
          <w:rFonts w:ascii="Arial" w:hAnsi="Arial" w:cs="Arial"/>
          <w:sz w:val="19"/>
          <w:szCs w:val="19"/>
        </w:rPr>
        <w:t>o</w:t>
      </w:r>
      <w:proofErr w:type="spellEnd"/>
      <w:r w:rsidRPr="00256169" w:rsidR="00542F1B">
        <w:rPr>
          <w:rFonts w:ascii="Arial" w:hAnsi="Arial" w:cs="Arial"/>
          <w:sz w:val="19"/>
          <w:szCs w:val="19"/>
        </w:rPr>
        <w:t xml:space="preserve">   </w:t>
      </w:r>
      <w:r w:rsidRPr="1B19BF1E" w:rsidR="00542F1B">
        <w:rPr>
          <w:rFonts w:ascii="Arial" w:hAnsi="Arial" w:cs="Arial"/>
          <w:sz w:val="19"/>
          <w:szCs w:val="19"/>
          <w:highlight w:val="yellow"/>
        </w:rPr>
        <w:t>Beauty &amp; Care-klas</w:t>
      </w:r>
    </w:p>
    <w:p w:rsidRPr="00256169" w:rsidR="00542F1B" w:rsidP="00542F1B" w:rsidRDefault="00542F1B" w14:paraId="213DF6EA" w14:textId="77777777">
      <w:pPr>
        <w:rPr>
          <w:rFonts w:ascii="Arial" w:hAnsi="Arial" w:cs="Arial"/>
          <w:b/>
          <w:sz w:val="19"/>
          <w:szCs w:val="19"/>
        </w:rPr>
      </w:pPr>
    </w:p>
    <w:p w:rsidRPr="002F054A" w:rsidR="00542F1B" w:rsidP="00542F1B" w:rsidRDefault="00542F1B" w14:paraId="613642C7" w14:textId="77777777">
      <w:pPr>
        <w:rPr>
          <w:rFonts w:ascii="Arial" w:hAnsi="Arial" w:cs="Arial"/>
          <w:b/>
          <w:i/>
          <w:sz w:val="19"/>
          <w:szCs w:val="19"/>
        </w:rPr>
      </w:pPr>
      <w:r w:rsidRPr="002F054A">
        <w:rPr>
          <w:rFonts w:ascii="Arial" w:hAnsi="Arial" w:cs="Arial"/>
          <w:b/>
          <w:i/>
          <w:sz w:val="19"/>
          <w:szCs w:val="19"/>
        </w:rPr>
        <w:t>Themaklassen</w:t>
      </w:r>
    </w:p>
    <w:p w:rsidRPr="00256169" w:rsidR="00542F1B" w:rsidP="00542F1B" w:rsidRDefault="00542F1B" w14:paraId="79ACA8FA" w14:textId="77777777">
      <w:pPr>
        <w:rPr>
          <w:rFonts w:ascii="Arial" w:hAnsi="Arial" w:cs="Arial"/>
          <w:sz w:val="19"/>
          <w:szCs w:val="19"/>
        </w:rPr>
      </w:pPr>
    </w:p>
    <w:p w:rsidRPr="00256169" w:rsidR="00542F1B" w:rsidP="00542F1B" w:rsidRDefault="002F054A" w14:paraId="6FDB731B" w14:textId="7777777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  Sportklas </w:t>
      </w:r>
      <w:r w:rsidRPr="00256169" w:rsidR="00542F1B">
        <w:rPr>
          <w:rFonts w:ascii="Arial" w:hAnsi="Arial" w:cs="Arial"/>
          <w:sz w:val="19"/>
          <w:szCs w:val="19"/>
        </w:rPr>
        <w:t xml:space="preserve">– </w:t>
      </w:r>
      <w:r>
        <w:rPr>
          <w:rFonts w:ascii="Arial" w:hAnsi="Arial" w:cs="Arial"/>
          <w:sz w:val="19"/>
          <w:szCs w:val="19"/>
        </w:rPr>
        <w:t xml:space="preserve"> </w:t>
      </w:r>
      <w:r w:rsidRPr="00256169" w:rsidR="00542F1B">
        <w:rPr>
          <w:rFonts w:ascii="Arial" w:hAnsi="Arial" w:cs="Arial"/>
          <w:sz w:val="19"/>
          <w:szCs w:val="19"/>
        </w:rPr>
        <w:t xml:space="preserve">keuze per 12 weken </w:t>
      </w:r>
    </w:p>
    <w:p w:rsidRPr="00256169" w:rsidR="00256169" w:rsidP="00542F1B" w:rsidRDefault="00256169" w14:paraId="50DBCF6A" w14:textId="77777777">
      <w:pPr>
        <w:rPr>
          <w:rFonts w:ascii="Arial" w:hAnsi="Arial" w:cs="Arial"/>
          <w:sz w:val="19"/>
          <w:szCs w:val="19"/>
        </w:rPr>
      </w:pPr>
    </w:p>
    <w:p w:rsidR="00FC4EAA" w:rsidP="00542F1B" w:rsidRDefault="00542F1B" w14:paraId="1BB0F20C" w14:textId="77777777">
      <w:pPr>
        <w:rPr>
          <w:rFonts w:ascii="Arial" w:hAnsi="Arial" w:cs="Arial"/>
          <w:sz w:val="19"/>
          <w:szCs w:val="19"/>
        </w:rPr>
      </w:pPr>
      <w:proofErr w:type="gramStart"/>
      <w:r w:rsidRPr="00256169" w:rsidR="00542F1B">
        <w:rPr>
          <w:rFonts w:ascii="Arial" w:hAnsi="Arial" w:cs="Arial"/>
          <w:sz w:val="19"/>
          <w:szCs w:val="19"/>
        </w:rPr>
        <w:t xml:space="preserve">o</w:t>
      </w:r>
      <w:proofErr w:type="gramEnd"/>
      <w:r w:rsidRPr="00256169" w:rsidR="00542F1B">
        <w:rPr>
          <w:rFonts w:ascii="Arial" w:hAnsi="Arial" w:cs="Arial"/>
          <w:sz w:val="19"/>
          <w:szCs w:val="19"/>
        </w:rPr>
        <w:t xml:space="preserve">   Paardenklas </w:t>
      </w:r>
      <w:r w:rsidRPr="00256169">
        <w:rPr>
          <w:rFonts w:ascii="Arial" w:hAnsi="Arial" w:cs="Arial"/>
          <w:sz w:val="19"/>
          <w:szCs w:val="19"/>
        </w:rPr>
        <w:tab/>
      </w:r>
      <w:r w:rsidRPr="00256169" w:rsidR="00542F1B">
        <w:rPr>
          <w:rFonts w:ascii="Arial" w:hAnsi="Arial" w:cs="Arial"/>
          <w:sz w:val="19"/>
          <w:szCs w:val="19"/>
        </w:rPr>
        <w:t xml:space="preserve">– hele schooljaar en keuze alleen bij aanvang </w:t>
      </w:r>
      <w:proofErr w:type="gramStart"/>
      <w:r w:rsidRPr="00256169" w:rsidR="00542F1B">
        <w:rPr>
          <w:rFonts w:ascii="Arial" w:hAnsi="Arial" w:cs="Arial"/>
          <w:sz w:val="19"/>
          <w:szCs w:val="19"/>
        </w:rPr>
        <w:t>schooljaar</w:t>
      </w:r>
      <w:r w:rsidR="00FE1E31">
        <w:rPr>
          <w:rFonts w:ascii="Arial" w:hAnsi="Arial" w:cs="Arial"/>
          <w:sz w:val="19"/>
          <w:szCs w:val="19"/>
        </w:rPr>
        <w:t xml:space="preserve"> </w:t>
      </w:r>
      <w:r w:rsidRPr="00256169" w:rsidR="00542F1B">
        <w:rPr>
          <w:rFonts w:ascii="Arial" w:hAnsi="Arial" w:cs="Arial"/>
          <w:sz w:val="19"/>
          <w:szCs w:val="19"/>
        </w:rPr>
        <w:t xml:space="preserve"> </w:t>
      </w:r>
      <w:r w:rsidRPr="1B19BF1E" w:rsidR="00FE1E31">
        <w:rPr>
          <w:rFonts w:ascii="Arial" w:hAnsi="Arial" w:cs="Arial"/>
          <w:sz w:val="19"/>
          <w:szCs w:val="19"/>
          <w:highlight w:val="yellow"/>
        </w:rPr>
        <w:t>(</w:t>
      </w:r>
      <w:proofErr w:type="gramEnd"/>
      <w:r w:rsidRPr="1B19BF1E" w:rsidR="00542F1B">
        <w:rPr>
          <w:rFonts w:ascii="Arial" w:hAnsi="Arial" w:cs="Arial"/>
          <w:color w:val="000000"/>
          <w:sz w:val="19"/>
          <w:szCs w:val="19"/>
          <w:highlight w:val="yellow"/>
        </w:rPr>
        <w:t>kosten €175</w:t>
      </w:r>
      <w:r w:rsidRPr="1B19BF1E" w:rsidR="00FE1E31">
        <w:rPr>
          <w:rFonts w:ascii="Arial" w:hAnsi="Arial" w:cs="Arial"/>
          <w:sz w:val="19"/>
          <w:szCs w:val="19"/>
          <w:highlight w:val="yellow"/>
        </w:rPr>
        <w:t>,00)</w:t>
      </w:r>
    </w:p>
    <w:p w:rsidR="00D27FB3" w:rsidP="00542F1B" w:rsidRDefault="00D27FB3" w14:paraId="6E427658" w14:textId="77777777">
      <w:pPr>
        <w:rPr>
          <w:rFonts w:ascii="Arial" w:hAnsi="Arial" w:cs="Arial"/>
          <w:b/>
          <w:sz w:val="19"/>
          <w:szCs w:val="19"/>
          <w:u w:val="single"/>
        </w:rPr>
      </w:pPr>
    </w:p>
    <w:p w:rsidR="00882729" w:rsidP="00542F1B" w:rsidRDefault="00882729" w14:paraId="06C312D2" w14:textId="77777777">
      <w:pPr>
        <w:rPr>
          <w:rFonts w:ascii="Arial" w:hAnsi="Arial" w:cs="Arial"/>
          <w:b/>
          <w:sz w:val="19"/>
          <w:szCs w:val="19"/>
          <w:u w:val="single"/>
        </w:rPr>
      </w:pPr>
    </w:p>
    <w:p w:rsidR="00882729" w:rsidP="00542F1B" w:rsidRDefault="00882729" w14:paraId="5414B8EC" w14:textId="5BEF9E9A">
      <w:pPr>
        <w:rPr>
          <w:rFonts w:ascii="Arial" w:hAnsi="Arial" w:cs="Arial"/>
          <w:b/>
          <w:sz w:val="19"/>
          <w:szCs w:val="19"/>
          <w:u w:val="single"/>
        </w:rPr>
      </w:pPr>
    </w:p>
    <w:p w:rsidR="00AB1B2C" w:rsidP="00542F1B" w:rsidRDefault="00AB1B2C" w14:paraId="12A45669" w14:textId="1B30FC48">
      <w:pPr>
        <w:rPr>
          <w:rFonts w:ascii="Arial" w:hAnsi="Arial" w:cs="Arial"/>
          <w:b/>
          <w:sz w:val="19"/>
          <w:szCs w:val="19"/>
          <w:u w:val="single"/>
        </w:rPr>
      </w:pPr>
    </w:p>
    <w:p w:rsidR="001F6816" w:rsidP="00542F1B" w:rsidRDefault="001F6816" w14:paraId="3A070DB3" w14:textId="77777777">
      <w:pPr>
        <w:rPr>
          <w:rFonts w:ascii="Arial" w:hAnsi="Arial" w:cs="Arial"/>
          <w:b/>
          <w:sz w:val="19"/>
          <w:szCs w:val="19"/>
          <w:u w:val="single"/>
        </w:rPr>
      </w:pPr>
      <w:bookmarkStart w:name="_GoBack" w:id="2"/>
      <w:bookmarkEnd w:id="2"/>
    </w:p>
    <w:p w:rsidRPr="00FC4EAA" w:rsidR="00542F1B" w:rsidP="00542F1B" w:rsidRDefault="00542F1B" w14:paraId="3BA56F4F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Opmerkingen / aantekeningen:</w:t>
      </w:r>
    </w:p>
    <w:p w:rsidRPr="00256169" w:rsidR="00542F1B" w:rsidP="00542F1B" w:rsidRDefault="00542F1B" w14:paraId="54ABF706" w14:textId="77777777">
      <w:pPr>
        <w:rPr>
          <w:rFonts w:ascii="Arial" w:hAnsi="Arial" w:cs="Arial"/>
          <w:sz w:val="19"/>
          <w:szCs w:val="19"/>
        </w:rPr>
      </w:pPr>
    </w:p>
    <w:p w:rsidRPr="00256169" w:rsidR="00542F1B" w:rsidP="00AA6116" w:rsidRDefault="00AA6116" w14:paraId="64308C66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</w:t>
      </w:r>
      <w:r w:rsidRPr="00256169" w:rsid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:rsidRPr="00256169" w:rsidR="00AA6116" w:rsidP="00AA6116" w:rsidRDefault="00AA6116" w14:paraId="3587227C" w14:textId="77777777">
      <w:pPr>
        <w:rPr>
          <w:rFonts w:ascii="Arial" w:hAnsi="Arial" w:cs="Arial"/>
          <w:sz w:val="19"/>
          <w:szCs w:val="19"/>
        </w:rPr>
      </w:pPr>
    </w:p>
    <w:p w:rsidRPr="00256169" w:rsidR="00AA6116" w:rsidP="00AA6116" w:rsidRDefault="00AA6116" w14:paraId="1C42CB70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</w:t>
      </w:r>
      <w:r w:rsidRPr="00256169" w:rsid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</w:t>
      </w:r>
    </w:p>
    <w:p w:rsidRPr="00256169" w:rsidR="00AA6116" w:rsidP="00AA6116" w:rsidRDefault="00AA6116" w14:paraId="498339BD" w14:textId="77777777">
      <w:pPr>
        <w:rPr>
          <w:rFonts w:ascii="Arial" w:hAnsi="Arial" w:cs="Arial"/>
          <w:sz w:val="19"/>
          <w:szCs w:val="19"/>
        </w:rPr>
      </w:pPr>
    </w:p>
    <w:p w:rsidRPr="00256169" w:rsidR="00AA6116" w:rsidP="00AA6116" w:rsidRDefault="00AA6116" w14:paraId="4A4AEE63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</w:t>
      </w:r>
      <w:r w:rsidRPr="00256169" w:rsid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:rsidRPr="00256169" w:rsidR="00AA6116" w:rsidP="00AA6116" w:rsidRDefault="00AA6116" w14:paraId="37A826EE" w14:textId="77777777">
      <w:pPr>
        <w:rPr>
          <w:rFonts w:ascii="Arial" w:hAnsi="Arial" w:cs="Arial"/>
          <w:sz w:val="19"/>
          <w:szCs w:val="19"/>
        </w:rPr>
      </w:pPr>
    </w:p>
    <w:p w:rsidRPr="00256169" w:rsidR="00256169" w:rsidP="00256169" w:rsidRDefault="00256169" w14:paraId="48EA3F91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256169" w:rsidP="00256169" w:rsidRDefault="00256169" w14:paraId="5D9585F9" w14:textId="77777777">
      <w:pPr>
        <w:rPr>
          <w:rFonts w:ascii="Arial" w:hAnsi="Arial" w:cs="Arial"/>
          <w:sz w:val="19"/>
          <w:szCs w:val="19"/>
        </w:rPr>
      </w:pPr>
    </w:p>
    <w:p w:rsidRPr="00256169" w:rsidR="00256169" w:rsidP="00256169" w:rsidRDefault="00256169" w14:paraId="4C419BAA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256169" w:rsidP="00256169" w:rsidRDefault="00256169" w14:paraId="0BFDAC6A" w14:textId="77777777">
      <w:pPr>
        <w:rPr>
          <w:rFonts w:ascii="Arial" w:hAnsi="Arial" w:cs="Arial"/>
          <w:sz w:val="19"/>
          <w:szCs w:val="19"/>
        </w:rPr>
      </w:pPr>
    </w:p>
    <w:p w:rsidRPr="00256169" w:rsidR="00256169" w:rsidP="00256169" w:rsidRDefault="00256169" w14:paraId="1DCC2851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256169" w:rsidP="00256169" w:rsidRDefault="00256169" w14:paraId="3C335BAE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68F86004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3C0CDD" w:rsidP="003C0CDD" w:rsidRDefault="003C0CDD" w14:paraId="1B8864AE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5A8B17EA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3C0CDD" w:rsidP="003C0CDD" w:rsidRDefault="003C0CDD" w14:paraId="25214865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08E3231C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3C0CDD" w:rsidP="003C0CDD" w:rsidRDefault="003C0CDD" w14:paraId="0CC6A98A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3C62C7BC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3C0CDD" w:rsidP="003C0CDD" w:rsidRDefault="003C0CDD" w14:paraId="34953E68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5C87DDB7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Pr="00256169" w:rsidR="003C0CDD" w:rsidP="003C0CDD" w:rsidRDefault="003C0CDD" w14:paraId="6351AFB0" w14:textId="77777777">
      <w:pPr>
        <w:rPr>
          <w:rFonts w:ascii="Arial" w:hAnsi="Arial" w:cs="Arial"/>
          <w:sz w:val="19"/>
          <w:szCs w:val="19"/>
        </w:rPr>
      </w:pPr>
    </w:p>
    <w:p w:rsidRPr="00256169" w:rsidR="003C0CDD" w:rsidP="003C0CDD" w:rsidRDefault="003C0CDD" w14:paraId="4FCDD697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542F1B" w:rsidP="00F820ED" w:rsidRDefault="00542F1B" w14:paraId="52BFD1F2" w14:textId="0A64548B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="003C0CDD" w:rsidP="00F820ED" w:rsidRDefault="003C0CDD" w14:paraId="460C0095" w14:textId="049C87D7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="003C0CDD" w:rsidP="00F820ED" w:rsidRDefault="003C0CDD" w14:paraId="0413F6CF" w14:textId="3438A0EC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="003C0CDD" w:rsidP="00F820ED" w:rsidRDefault="003C0CDD" w14:paraId="7B824E47" w14:textId="6AEAD69A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Pr="00256169" w:rsidR="008F1E71" w:rsidP="008F1E71" w:rsidRDefault="008F1E71" w14:paraId="23E61565" w14:textId="77777777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:rsidRPr="00256169" w:rsidR="008F1E71" w:rsidP="008F1E71" w:rsidRDefault="008F1E71" w14:paraId="4CCF8D6C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Door ondertekening van dit aanmeldingsformulier:</w:t>
      </w:r>
    </w:p>
    <w:p w:rsidRPr="00256169" w:rsidR="008F1E71" w:rsidP="008F1E71" w:rsidRDefault="008F1E71" w14:paraId="517137E2" w14:textId="77777777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ven de ouders/verzorgers aan de </w:t>
      </w:r>
      <w:r w:rsidR="000831E9">
        <w:rPr>
          <w:rFonts w:ascii="Arial" w:hAnsi="Arial" w:cs="Arial"/>
          <w:sz w:val="19"/>
          <w:szCs w:val="19"/>
        </w:rPr>
        <w:t>(</w:t>
      </w:r>
      <w:r w:rsidRPr="00256169">
        <w:rPr>
          <w:rFonts w:ascii="Arial" w:hAnsi="Arial" w:cs="Arial"/>
          <w:sz w:val="19"/>
          <w:szCs w:val="19"/>
        </w:rPr>
        <w:t>basis</w:t>
      </w:r>
      <w:r w:rsidR="000831E9">
        <w:rPr>
          <w:rFonts w:ascii="Arial" w:hAnsi="Arial" w:cs="Arial"/>
          <w:sz w:val="19"/>
          <w:szCs w:val="19"/>
        </w:rPr>
        <w:t>)</w:t>
      </w:r>
      <w:r w:rsidRPr="00256169">
        <w:rPr>
          <w:rFonts w:ascii="Arial" w:hAnsi="Arial" w:cs="Arial"/>
          <w:sz w:val="19"/>
          <w:szCs w:val="19"/>
        </w:rPr>
        <w:t>school van hun zoon/dochter toestemming het onderwijskundig rapport over te dragen aan de school voor voortgezet onderwijs, waar hij/zij aangemeld wordt.</w:t>
      </w:r>
    </w:p>
    <w:p w:rsidR="008F1E71" w:rsidP="008F1E71" w:rsidRDefault="008F1E71" w14:paraId="7F79B629" w14:textId="77777777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aan ouders/verzorgers ermee akkoord dat hun zoon/dochter zonder voorbehoud aan alle verplichte schoolactiviteiten zal meedoen.</w:t>
      </w:r>
    </w:p>
    <w:p w:rsidR="008F1E71" w:rsidP="008F1E71" w:rsidRDefault="008F1E71" w14:paraId="7B4E33A9" w14:textId="77777777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proofErr w:type="gramStart"/>
      <w:r w:rsidRPr="1B19BF1E" w:rsidR="008F1E71">
        <w:rPr>
          <w:rFonts w:ascii="Arial" w:hAnsi="Arial" w:cs="Arial"/>
          <w:sz w:val="19"/>
          <w:szCs w:val="19"/>
          <w:highlight w:val="yellow"/>
        </w:rPr>
        <w:t>verklaren</w:t>
      </w:r>
      <w:proofErr w:type="gramEnd"/>
      <w:r w:rsidRPr="1B19BF1E" w:rsidR="008F1E71">
        <w:rPr>
          <w:rFonts w:ascii="Arial" w:hAnsi="Arial" w:cs="Arial"/>
          <w:sz w:val="19"/>
          <w:szCs w:val="19"/>
          <w:highlight w:val="yellow"/>
        </w:rPr>
        <w:t xml:space="preserve"> de ouders/verzorgers voor welke doeleinden foto’s en video’s door het </w:t>
      </w:r>
      <w:proofErr w:type="spellStart"/>
      <w:r w:rsidRPr="1B19BF1E" w:rsidR="008F1E71">
        <w:rPr>
          <w:rFonts w:ascii="Arial" w:hAnsi="Arial" w:cs="Arial"/>
          <w:sz w:val="19"/>
          <w:szCs w:val="19"/>
          <w:highlight w:val="yellow"/>
        </w:rPr>
        <w:t>Omnia</w:t>
      </w:r>
      <w:proofErr w:type="spellEnd"/>
      <w:r w:rsidRPr="1B19BF1E" w:rsidR="008F1E71">
        <w:rPr>
          <w:rFonts w:ascii="Arial" w:hAnsi="Arial" w:cs="Arial"/>
          <w:sz w:val="19"/>
          <w:szCs w:val="19"/>
          <w:highlight w:val="yellow"/>
        </w:rPr>
        <w:t xml:space="preserve"> College gebruikt mogen worden.</w:t>
      </w:r>
    </w:p>
    <w:p w:rsidRPr="00256169" w:rsidR="008F1E71" w:rsidP="008F1E71" w:rsidRDefault="008F1E71" w14:paraId="0220C279" w14:textId="77777777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ven</w:t>
      </w:r>
      <w:r w:rsidRPr="00256169">
        <w:rPr>
          <w:rFonts w:ascii="Arial" w:hAnsi="Arial" w:cs="Arial"/>
          <w:sz w:val="19"/>
          <w:szCs w:val="19"/>
        </w:rPr>
        <w:t xml:space="preserve"> de ouders/verzorgers aan voor welke vakwerkklassen/themaklassen in periode 1 gekozen wordt.</w:t>
      </w:r>
    </w:p>
    <w:p w:rsidRPr="00256169" w:rsidR="008F1E71" w:rsidP="008F1E71" w:rsidRDefault="008F1E71" w14:paraId="3DD15AF9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239BD316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2BFDA831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Ondergetekende verklaart bovenstaande naar waarheid te hebben ingevuld. </w:t>
      </w:r>
    </w:p>
    <w:p w:rsidRPr="00256169" w:rsidR="008F1E71" w:rsidP="008F1E71" w:rsidRDefault="008F1E71" w14:paraId="3D2A384B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17BE5C95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7CF2709B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7BD6D826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7C2F3518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Plaats ………………………….……</w:t>
      </w:r>
      <w:r>
        <w:rPr>
          <w:rFonts w:ascii="Arial" w:hAnsi="Arial" w:cs="Arial"/>
          <w:sz w:val="19"/>
          <w:szCs w:val="19"/>
        </w:rPr>
        <w:t>..</w:t>
      </w:r>
      <w:r w:rsidRPr="00256169">
        <w:rPr>
          <w:rFonts w:ascii="Arial" w:hAnsi="Arial" w:cs="Arial"/>
          <w:sz w:val="19"/>
          <w:szCs w:val="19"/>
        </w:rPr>
        <w:t>………………………..</w:t>
      </w:r>
      <w:r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        Datum .........</w:t>
      </w:r>
      <w:r>
        <w:rPr>
          <w:rFonts w:ascii="Arial" w:hAnsi="Arial" w:cs="Arial"/>
          <w:sz w:val="19"/>
          <w:szCs w:val="19"/>
        </w:rPr>
        <w:t>.............</w:t>
      </w:r>
      <w:r w:rsidRPr="00256169">
        <w:rPr>
          <w:rFonts w:ascii="Arial" w:hAnsi="Arial" w:cs="Arial"/>
          <w:sz w:val="19"/>
          <w:szCs w:val="19"/>
        </w:rPr>
        <w:t>………………..……………..</w:t>
      </w:r>
    </w:p>
    <w:p w:rsidRPr="00256169" w:rsidR="008F1E71" w:rsidP="008F1E71" w:rsidRDefault="008F1E71" w14:paraId="3A14CD55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4B161A35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29F84569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348BA509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6C472694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009FF395" w14:textId="77777777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Ha</w:t>
      </w:r>
      <w:r w:rsidR="003F791C">
        <w:rPr>
          <w:rFonts w:ascii="Arial" w:hAnsi="Arial" w:cs="Arial"/>
          <w:sz w:val="19"/>
          <w:szCs w:val="19"/>
        </w:rPr>
        <w:t xml:space="preserve">ndtekening eerste ouder / voogd </w:t>
      </w:r>
      <w:r w:rsidRPr="00256169">
        <w:rPr>
          <w:rFonts w:ascii="Arial" w:hAnsi="Arial" w:cs="Arial"/>
          <w:sz w:val="19"/>
          <w:szCs w:val="19"/>
        </w:rPr>
        <w:t xml:space="preserve">    ……………………………………</w:t>
      </w:r>
      <w:r>
        <w:rPr>
          <w:rFonts w:ascii="Arial" w:hAnsi="Arial" w:cs="Arial"/>
          <w:sz w:val="19"/>
          <w:szCs w:val="19"/>
        </w:rPr>
        <w:t>………...</w:t>
      </w:r>
      <w:r w:rsidRPr="00256169">
        <w:rPr>
          <w:rFonts w:ascii="Arial" w:hAnsi="Arial" w:cs="Arial"/>
          <w:sz w:val="19"/>
          <w:szCs w:val="19"/>
        </w:rPr>
        <w:t>………………………………………</w:t>
      </w:r>
    </w:p>
    <w:p w:rsidRPr="00256169" w:rsidR="008F1E71" w:rsidP="008F1E71" w:rsidRDefault="008F1E71" w14:paraId="13503954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07B406B7" w14:textId="77777777">
      <w:pPr>
        <w:rPr>
          <w:rFonts w:ascii="Arial" w:hAnsi="Arial" w:cs="Arial"/>
          <w:sz w:val="19"/>
          <w:szCs w:val="19"/>
        </w:rPr>
      </w:pPr>
    </w:p>
    <w:p w:rsidRPr="00256169" w:rsidR="008F1E71" w:rsidP="008F1E71" w:rsidRDefault="008F1E71" w14:paraId="20724621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:rsidRPr="00256169" w:rsidR="008F1E71" w:rsidP="008F1E71" w:rsidRDefault="008F1E71" w14:paraId="5AF91F30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:rsidRPr="00F946CF" w:rsidR="000771E4" w:rsidP="000771E4" w:rsidRDefault="000771E4" w14:paraId="222E69AA" w14:textId="7777777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  <w:r w:rsidRPr="00F946CF">
        <w:rPr>
          <w:rFonts w:ascii="Arial" w:hAnsi="Arial"/>
          <w:b/>
          <w:sz w:val="19"/>
          <w:szCs w:val="19"/>
        </w:rPr>
        <w:t xml:space="preserve">Wilt u s.v.p. </w:t>
      </w:r>
      <w:r>
        <w:rPr>
          <w:rFonts w:ascii="Arial" w:hAnsi="Arial"/>
          <w:b/>
          <w:sz w:val="19"/>
          <w:szCs w:val="19"/>
        </w:rPr>
        <w:t xml:space="preserve">samen met </w:t>
      </w:r>
      <w:r w:rsidRPr="00F946CF">
        <w:rPr>
          <w:rFonts w:ascii="Arial" w:hAnsi="Arial"/>
          <w:b/>
          <w:sz w:val="19"/>
          <w:szCs w:val="19"/>
        </w:rPr>
        <w:t xml:space="preserve">dit formulier het volgende </w:t>
      </w:r>
      <w:r>
        <w:rPr>
          <w:rFonts w:ascii="Arial" w:hAnsi="Arial"/>
          <w:b/>
          <w:sz w:val="19"/>
          <w:szCs w:val="19"/>
        </w:rPr>
        <w:t>inleveren:</w:t>
      </w:r>
    </w:p>
    <w:p w:rsidRPr="006664E4" w:rsidR="008F1E71" w:rsidP="000771E4" w:rsidRDefault="008F1E71" w14:paraId="69986C3B" w14:textId="77777777">
      <w:pPr>
        <w:pStyle w:val="Lijstalinea"/>
        <w:widowControl w:val="0"/>
        <w:numPr>
          <w:ilvl w:val="0"/>
          <w:numId w:val="10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27" w:hanging="227"/>
        <w:rPr>
          <w:rFonts w:ascii="Arial" w:hAnsi="Arial"/>
          <w:snapToGrid w:val="0"/>
          <w:sz w:val="19"/>
          <w:szCs w:val="19"/>
        </w:rPr>
      </w:pPr>
      <w:r w:rsidRPr="006664E4">
        <w:rPr>
          <w:rFonts w:ascii="Arial" w:hAnsi="Arial"/>
          <w:snapToGrid w:val="0"/>
          <w:sz w:val="19"/>
          <w:szCs w:val="19"/>
        </w:rPr>
        <w:t xml:space="preserve">een kopie van een ID-bewijs of een kopie van een paspoort </w:t>
      </w:r>
      <w:r>
        <w:rPr>
          <w:rFonts w:ascii="Arial" w:hAnsi="Arial"/>
          <w:snapToGrid w:val="0"/>
          <w:sz w:val="19"/>
          <w:szCs w:val="19"/>
        </w:rPr>
        <w:t>(</w:t>
      </w:r>
      <w:r w:rsidRPr="006664E4">
        <w:rPr>
          <w:rFonts w:ascii="Arial" w:hAnsi="Arial"/>
          <w:snapToGrid w:val="0"/>
          <w:sz w:val="19"/>
          <w:szCs w:val="19"/>
        </w:rPr>
        <w:t xml:space="preserve">dit wordt na de controle van de inschrijving vernietigd) </w:t>
      </w:r>
    </w:p>
    <w:p w:rsidRPr="00256169" w:rsidR="008F1E71" w:rsidP="000771E4" w:rsidRDefault="008F1E71" w14:paraId="177D0C98" w14:textId="77777777">
      <w:pPr>
        <w:pStyle w:val="Lijstalinea"/>
        <w:widowControl w:val="0"/>
        <w:numPr>
          <w:ilvl w:val="0"/>
          <w:numId w:val="10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578" w:hanging="578"/>
        <w:rPr>
          <w:rFonts w:ascii="Arial" w:hAnsi="Arial"/>
          <w:snapToGrid w:val="0"/>
          <w:sz w:val="19"/>
          <w:szCs w:val="19"/>
        </w:rPr>
      </w:pPr>
      <w:r w:rsidRPr="00256169">
        <w:rPr>
          <w:rFonts w:ascii="Arial" w:hAnsi="Arial"/>
          <w:snapToGrid w:val="0"/>
          <w:sz w:val="19"/>
          <w:szCs w:val="19"/>
        </w:rPr>
        <w:t xml:space="preserve">één recente pasfoto van de leerling </w:t>
      </w:r>
    </w:p>
    <w:p w:rsidRPr="00256169" w:rsidR="008F1E71" w:rsidP="000771E4" w:rsidRDefault="008F1E71" w14:paraId="3358F20B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578" w:hanging="578"/>
        <w:rPr>
          <w:rFonts w:ascii="Arial" w:hAnsi="Arial"/>
          <w:b/>
          <w:snapToGrid w:val="0"/>
          <w:sz w:val="19"/>
          <w:szCs w:val="19"/>
        </w:rPr>
      </w:pPr>
    </w:p>
    <w:p w:rsidRPr="00256169" w:rsidR="008F1E71" w:rsidP="008F1E71" w:rsidRDefault="008F1E71" w14:paraId="764A6D21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:rsidR="008F1E71" w:rsidP="008F1E71" w:rsidRDefault="008F1E71" w14:paraId="204982BA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  <w:r w:rsidRPr="00256169">
        <w:rPr>
          <w:rFonts w:ascii="Arial" w:hAnsi="Arial"/>
          <w:b/>
          <w:snapToGrid w:val="0"/>
          <w:sz w:val="19"/>
          <w:szCs w:val="19"/>
        </w:rPr>
        <w:t>Indien de leerling op 1 oktober van dit jaar korter dan 2 jaar in Nederland is en niet beschikt over de Nederlandse nationaliteit, heeft het Ministerie de scholen verplicht de volgende informatie te vragen:</w:t>
      </w:r>
    </w:p>
    <w:p w:rsidRPr="00256169" w:rsidR="00763CAC" w:rsidP="008F1E71" w:rsidRDefault="00763CAC" w14:paraId="3F28D73D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:rsidRPr="00256169" w:rsidR="008F1E71" w:rsidP="008F1E71" w:rsidRDefault="000771E4" w14:paraId="1CD60572" w14:textId="77777777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ind w:left="284" w:hanging="284"/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Pr="00256169" w:rsidR="008F1E71">
        <w:rPr>
          <w:rFonts w:ascii="Arial" w:hAnsi="Arial"/>
          <w:snapToGrid w:val="0"/>
          <w:sz w:val="19"/>
          <w:szCs w:val="19"/>
        </w:rPr>
        <w:t>en bewijs van inschrijving in het persoonsregister (uittreksel) met daarop de nationaliteit en de datum dat uw kind in Nederland is aangekomen (geeft u bij de aanvraag in het gemeentehuis aan dat het uittreksel voor de inschrijving op een school bestemd is)</w:t>
      </w:r>
    </w:p>
    <w:p w:rsidRPr="00256169" w:rsidR="008F1E71" w:rsidP="008F1E71" w:rsidRDefault="000771E4" w14:paraId="599BA86D" w14:textId="77777777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Pr="00256169" w:rsidR="008F1E71">
        <w:rPr>
          <w:rFonts w:ascii="Arial" w:hAnsi="Arial"/>
          <w:snapToGrid w:val="0"/>
          <w:sz w:val="19"/>
          <w:szCs w:val="19"/>
        </w:rPr>
        <w:t xml:space="preserve">en kopie van een geldig paspoort (van de leerling én van beide ouders) </w:t>
      </w:r>
      <w:r w:rsidRPr="00256169" w:rsidR="008F1E71">
        <w:rPr>
          <w:rFonts w:ascii="Arial" w:hAnsi="Arial"/>
          <w:b/>
          <w:snapToGrid w:val="0"/>
          <w:sz w:val="19"/>
          <w:szCs w:val="19"/>
        </w:rPr>
        <w:t>of</w:t>
      </w:r>
    </w:p>
    <w:p w:rsidRPr="00256169" w:rsidR="008F1E71" w:rsidP="008F1E71" w:rsidRDefault="000771E4" w14:paraId="43993869" w14:textId="77777777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Pr="00256169" w:rsidR="008F1E71">
        <w:rPr>
          <w:rFonts w:ascii="Arial" w:hAnsi="Arial"/>
          <w:snapToGrid w:val="0"/>
          <w:sz w:val="19"/>
          <w:szCs w:val="19"/>
        </w:rPr>
        <w:t xml:space="preserve">en kopie van het document vreemdelingenwet (van de leerling én van beide ouders) </w:t>
      </w:r>
      <w:r w:rsidRPr="00256169" w:rsidR="008F1E71">
        <w:rPr>
          <w:rFonts w:ascii="Arial" w:hAnsi="Arial"/>
          <w:b/>
          <w:snapToGrid w:val="0"/>
          <w:sz w:val="19"/>
          <w:szCs w:val="19"/>
        </w:rPr>
        <w:t>of</w:t>
      </w:r>
    </w:p>
    <w:p w:rsidRPr="00256169" w:rsidR="008F1E71" w:rsidP="008F1E71" w:rsidRDefault="000771E4" w14:paraId="6815F3AD" w14:textId="77777777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Pr="00256169" w:rsidR="008F1E71">
        <w:rPr>
          <w:rFonts w:ascii="Arial" w:hAnsi="Arial"/>
          <w:snapToGrid w:val="0"/>
          <w:sz w:val="19"/>
          <w:szCs w:val="19"/>
        </w:rPr>
        <w:t>en kopie van het identiteitsbewijs (van de leerling én van beide ouders)</w:t>
      </w:r>
    </w:p>
    <w:p w:rsidR="00763CAC" w:rsidP="008F1E71" w:rsidRDefault="00763CAC" w14:paraId="2D322464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:rsidRPr="00256169" w:rsidR="008F1E71" w:rsidP="008F1E71" w:rsidRDefault="008F1E71" w14:paraId="77AAE36C" w14:textId="77777777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  <w:r w:rsidRPr="00256169">
        <w:rPr>
          <w:rFonts w:ascii="Arial" w:hAnsi="Arial"/>
          <w:b/>
          <w:snapToGrid w:val="0"/>
          <w:sz w:val="19"/>
          <w:szCs w:val="19"/>
        </w:rPr>
        <w:t xml:space="preserve">Deze </w:t>
      </w:r>
      <w:r>
        <w:rPr>
          <w:rFonts w:ascii="Arial" w:hAnsi="Arial"/>
          <w:b/>
          <w:snapToGrid w:val="0"/>
          <w:sz w:val="19"/>
          <w:szCs w:val="19"/>
        </w:rPr>
        <w:t>documenten ontvangen wij graag tegelijkertijd</w:t>
      </w:r>
      <w:r w:rsidRPr="00256169">
        <w:rPr>
          <w:rFonts w:ascii="Arial" w:hAnsi="Arial"/>
          <w:b/>
          <w:snapToGrid w:val="0"/>
          <w:sz w:val="19"/>
          <w:szCs w:val="19"/>
        </w:rPr>
        <w:t xml:space="preserve"> met dit aanmeldingsformulier.</w:t>
      </w:r>
    </w:p>
    <w:p w:rsidRPr="00256169" w:rsidR="009B3AE8" w:rsidP="00F820ED" w:rsidRDefault="009B3AE8" w14:paraId="71E390EE" w14:textId="77777777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sectPr w:rsidRPr="00256169" w:rsidR="009B3AE8" w:rsidSect="001F6816">
      <w:footerReference w:type="even" r:id="rId12"/>
      <w:footerReference w:type="default" r:id="rId13"/>
      <w:type w:val="continuous"/>
      <w:pgSz w:w="11906" w:h="16838" w:orient="portrait" w:code="9"/>
      <w:pgMar w:top="568" w:right="991" w:bottom="284" w:left="1418" w:header="56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8E" w:rsidRDefault="0077288E" w14:paraId="778E89D7" w14:textId="77777777">
      <w:r>
        <w:separator/>
      </w:r>
    </w:p>
  </w:endnote>
  <w:endnote w:type="continuationSeparator" w:id="0">
    <w:p w:rsidR="0077288E" w:rsidRDefault="0077288E" w14:paraId="324AFB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E4" w:rsidP="00A17CA8" w:rsidRDefault="00307AE4" w14:paraId="10123445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07AE4" w:rsidP="00307AE4" w:rsidRDefault="00307AE4" w14:paraId="256BF177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E4" w:rsidP="00A17CA8" w:rsidRDefault="00307AE4" w14:paraId="641E98BF" w14:textId="616E7611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C0CDD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E52DE" w:rsidP="00307AE4" w:rsidRDefault="009E52DE" w14:paraId="04D6B43A" w14:textId="77777777">
    <w:pPr>
      <w:pStyle w:val="Voettekst"/>
      <w:ind w:right="360"/>
      <w:jc w:val="center"/>
      <w:rPr>
        <w:rFonts w:ascii="Arial" w:hAnsi="Arial" w:cs="Arial"/>
        <w:i/>
        <w:i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8E" w:rsidRDefault="0077288E" w14:paraId="3BCCCA92" w14:textId="77777777">
      <w:r>
        <w:separator/>
      </w:r>
    </w:p>
  </w:footnote>
  <w:footnote w:type="continuationSeparator" w:id="0">
    <w:p w:rsidR="0077288E" w:rsidRDefault="0077288E" w14:paraId="3A84110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C3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5B04CA"/>
    <w:multiLevelType w:val="hybridMultilevel"/>
    <w:tmpl w:val="6A9C41F2"/>
    <w:lvl w:ilvl="0" w:tplc="C254B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2F16CC"/>
    <w:multiLevelType w:val="singleLevel"/>
    <w:tmpl w:val="7A4E798A"/>
    <w:lvl w:ilvl="0">
      <w:start w:val="3"/>
      <w:numFmt w:val="bullet"/>
      <w:lvlText w:val=""/>
      <w:lvlJc w:val="left"/>
      <w:pPr>
        <w:tabs>
          <w:tab w:val="num" w:pos="3540"/>
        </w:tabs>
        <w:ind w:left="3540" w:hanging="705"/>
      </w:pPr>
      <w:rPr>
        <w:rFonts w:hint="default" w:ascii="Monotype Sorts" w:hAnsi="Monotype Sorts"/>
      </w:rPr>
    </w:lvl>
  </w:abstractNum>
  <w:abstractNum w:abstractNumId="3" w15:restartNumberingAfterBreak="0">
    <w:nsid w:val="1C970342"/>
    <w:multiLevelType w:val="hybridMultilevel"/>
    <w:tmpl w:val="46F46B7A"/>
    <w:lvl w:ilvl="0" w:tplc="FCD873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C43DEB"/>
    <w:multiLevelType w:val="hybridMultilevel"/>
    <w:tmpl w:val="44749110"/>
    <w:lvl w:ilvl="0">
      <w:start w:val="3024"/>
      <w:numFmt w:val="bullet"/>
      <w:lvlText w:val=""/>
      <w:lvlJc w:val="left"/>
      <w:pPr>
        <w:tabs>
          <w:tab w:val="num" w:pos="2835"/>
        </w:tabs>
        <w:ind w:left="2835" w:hanging="705"/>
      </w:pPr>
      <w:rPr>
        <w:rFonts w:hint="default" w:ascii="Monotype Sorts" w:hAnsi="Monotype Sorts"/>
      </w:rPr>
    </w:lvl>
  </w:abstractNum>
  <w:abstractNum w:abstractNumId="5" w15:restartNumberingAfterBreak="0">
    <w:nsid w:val="32CB5D0F"/>
    <w:multiLevelType w:val="hybridMultilevel"/>
    <w:tmpl w:val="B8EA9F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7A3290"/>
    <w:multiLevelType w:val="hybridMultilevel"/>
    <w:tmpl w:val="00B6A60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6345C9F"/>
    <w:multiLevelType w:val="multilevel"/>
    <w:tmpl w:val="F3409AF0"/>
    <w:lvl w:ilvl="0" w:tplc="9D76365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2234F0"/>
    <w:multiLevelType w:val="hybridMultilevel"/>
    <w:tmpl w:val="E7FA1B9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CC2439"/>
    <w:multiLevelType w:val="hybridMultilevel"/>
    <w:tmpl w:val="AC70F15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F"/>
    <w:rsid w:val="00003CDF"/>
    <w:rsid w:val="000209C3"/>
    <w:rsid w:val="0003021B"/>
    <w:rsid w:val="00034623"/>
    <w:rsid w:val="00035EAE"/>
    <w:rsid w:val="00036304"/>
    <w:rsid w:val="0006548C"/>
    <w:rsid w:val="000771E4"/>
    <w:rsid w:val="00080553"/>
    <w:rsid w:val="000831E9"/>
    <w:rsid w:val="000916A7"/>
    <w:rsid w:val="00092E56"/>
    <w:rsid w:val="0009672F"/>
    <w:rsid w:val="00097129"/>
    <w:rsid w:val="000A7353"/>
    <w:rsid w:val="000B29B0"/>
    <w:rsid w:val="000B43D1"/>
    <w:rsid w:val="000C146A"/>
    <w:rsid w:val="000C45AB"/>
    <w:rsid w:val="000D294B"/>
    <w:rsid w:val="000D6CAF"/>
    <w:rsid w:val="00102D53"/>
    <w:rsid w:val="00107EA4"/>
    <w:rsid w:val="00113792"/>
    <w:rsid w:val="00120D9F"/>
    <w:rsid w:val="00143B96"/>
    <w:rsid w:val="00145061"/>
    <w:rsid w:val="00145DD7"/>
    <w:rsid w:val="001523E0"/>
    <w:rsid w:val="00155FAB"/>
    <w:rsid w:val="00167F31"/>
    <w:rsid w:val="001717AD"/>
    <w:rsid w:val="00173F57"/>
    <w:rsid w:val="001843B2"/>
    <w:rsid w:val="00187348"/>
    <w:rsid w:val="001A1A74"/>
    <w:rsid w:val="001B0948"/>
    <w:rsid w:val="001B1C6C"/>
    <w:rsid w:val="001B3D6F"/>
    <w:rsid w:val="001D6B0B"/>
    <w:rsid w:val="001F2B53"/>
    <w:rsid w:val="001F6816"/>
    <w:rsid w:val="001F7284"/>
    <w:rsid w:val="00206994"/>
    <w:rsid w:val="00206DD6"/>
    <w:rsid w:val="002121AF"/>
    <w:rsid w:val="00234132"/>
    <w:rsid w:val="00250D2A"/>
    <w:rsid w:val="00255750"/>
    <w:rsid w:val="00256169"/>
    <w:rsid w:val="00260C61"/>
    <w:rsid w:val="002621F6"/>
    <w:rsid w:val="002714C3"/>
    <w:rsid w:val="00286B4E"/>
    <w:rsid w:val="00290826"/>
    <w:rsid w:val="002A3F6E"/>
    <w:rsid w:val="002A5D45"/>
    <w:rsid w:val="002B4E7D"/>
    <w:rsid w:val="002D18B1"/>
    <w:rsid w:val="002D4B38"/>
    <w:rsid w:val="002F054A"/>
    <w:rsid w:val="002F427D"/>
    <w:rsid w:val="00307AE4"/>
    <w:rsid w:val="00316C57"/>
    <w:rsid w:val="0032677D"/>
    <w:rsid w:val="00335F90"/>
    <w:rsid w:val="00336BD7"/>
    <w:rsid w:val="0037460C"/>
    <w:rsid w:val="00395AA5"/>
    <w:rsid w:val="00395D31"/>
    <w:rsid w:val="003B41BD"/>
    <w:rsid w:val="003B7D0D"/>
    <w:rsid w:val="003C0CDD"/>
    <w:rsid w:val="003D06CF"/>
    <w:rsid w:val="003D14F4"/>
    <w:rsid w:val="003D1707"/>
    <w:rsid w:val="003D3150"/>
    <w:rsid w:val="003F0A6C"/>
    <w:rsid w:val="003F791C"/>
    <w:rsid w:val="0042492A"/>
    <w:rsid w:val="00432B73"/>
    <w:rsid w:val="00437467"/>
    <w:rsid w:val="0045757E"/>
    <w:rsid w:val="00463928"/>
    <w:rsid w:val="00463CF0"/>
    <w:rsid w:val="00473C0B"/>
    <w:rsid w:val="004961AC"/>
    <w:rsid w:val="00496E68"/>
    <w:rsid w:val="004A0C5F"/>
    <w:rsid w:val="004B2114"/>
    <w:rsid w:val="004B5464"/>
    <w:rsid w:val="004C161F"/>
    <w:rsid w:val="004C3365"/>
    <w:rsid w:val="004F1FB6"/>
    <w:rsid w:val="00501BD1"/>
    <w:rsid w:val="005031FC"/>
    <w:rsid w:val="005078D9"/>
    <w:rsid w:val="00511749"/>
    <w:rsid w:val="00513D47"/>
    <w:rsid w:val="005152F9"/>
    <w:rsid w:val="005328B2"/>
    <w:rsid w:val="00542F1B"/>
    <w:rsid w:val="00584472"/>
    <w:rsid w:val="005B14AE"/>
    <w:rsid w:val="005C3A92"/>
    <w:rsid w:val="005F381F"/>
    <w:rsid w:val="00614ACE"/>
    <w:rsid w:val="00622B7B"/>
    <w:rsid w:val="00626C70"/>
    <w:rsid w:val="006437A5"/>
    <w:rsid w:val="0064673A"/>
    <w:rsid w:val="006577F3"/>
    <w:rsid w:val="00657D3A"/>
    <w:rsid w:val="006664E4"/>
    <w:rsid w:val="00671FF4"/>
    <w:rsid w:val="006A3267"/>
    <w:rsid w:val="006A3FB7"/>
    <w:rsid w:val="006B77E2"/>
    <w:rsid w:val="006C1860"/>
    <w:rsid w:val="006C5E26"/>
    <w:rsid w:val="006D3734"/>
    <w:rsid w:val="006D62E4"/>
    <w:rsid w:val="006E09EB"/>
    <w:rsid w:val="00701901"/>
    <w:rsid w:val="007078C5"/>
    <w:rsid w:val="00716A28"/>
    <w:rsid w:val="0073783A"/>
    <w:rsid w:val="00751521"/>
    <w:rsid w:val="00752720"/>
    <w:rsid w:val="00753C17"/>
    <w:rsid w:val="007554AC"/>
    <w:rsid w:val="00763CAC"/>
    <w:rsid w:val="0077288E"/>
    <w:rsid w:val="007A07D3"/>
    <w:rsid w:val="007A1385"/>
    <w:rsid w:val="007B3C5E"/>
    <w:rsid w:val="007F3BF6"/>
    <w:rsid w:val="008018AA"/>
    <w:rsid w:val="00807BF2"/>
    <w:rsid w:val="00835CC1"/>
    <w:rsid w:val="0084359F"/>
    <w:rsid w:val="00844EF6"/>
    <w:rsid w:val="00846876"/>
    <w:rsid w:val="0085269C"/>
    <w:rsid w:val="00865672"/>
    <w:rsid w:val="008764F1"/>
    <w:rsid w:val="00882729"/>
    <w:rsid w:val="0089486C"/>
    <w:rsid w:val="00896E7E"/>
    <w:rsid w:val="008A453D"/>
    <w:rsid w:val="008A5370"/>
    <w:rsid w:val="008E08B4"/>
    <w:rsid w:val="008E6A0F"/>
    <w:rsid w:val="008E6A86"/>
    <w:rsid w:val="008F1E71"/>
    <w:rsid w:val="008F5EF1"/>
    <w:rsid w:val="008F731F"/>
    <w:rsid w:val="008F753A"/>
    <w:rsid w:val="0090217F"/>
    <w:rsid w:val="00903CBB"/>
    <w:rsid w:val="009077F6"/>
    <w:rsid w:val="009104F8"/>
    <w:rsid w:val="00917BA6"/>
    <w:rsid w:val="00934C7A"/>
    <w:rsid w:val="0093681E"/>
    <w:rsid w:val="009761E9"/>
    <w:rsid w:val="00983E61"/>
    <w:rsid w:val="009979F8"/>
    <w:rsid w:val="009B3AE8"/>
    <w:rsid w:val="009C30E0"/>
    <w:rsid w:val="009D441D"/>
    <w:rsid w:val="009D4F7B"/>
    <w:rsid w:val="009D546F"/>
    <w:rsid w:val="009E52DE"/>
    <w:rsid w:val="009F1534"/>
    <w:rsid w:val="009F1AC3"/>
    <w:rsid w:val="009F1D8E"/>
    <w:rsid w:val="009F3306"/>
    <w:rsid w:val="00A10B03"/>
    <w:rsid w:val="00A10B0A"/>
    <w:rsid w:val="00A114ED"/>
    <w:rsid w:val="00A41E03"/>
    <w:rsid w:val="00A46C91"/>
    <w:rsid w:val="00A57D15"/>
    <w:rsid w:val="00A774FB"/>
    <w:rsid w:val="00A90DBF"/>
    <w:rsid w:val="00AA6116"/>
    <w:rsid w:val="00AB1B2C"/>
    <w:rsid w:val="00AB47A5"/>
    <w:rsid w:val="00AC7B22"/>
    <w:rsid w:val="00AD5D38"/>
    <w:rsid w:val="00AF1EBE"/>
    <w:rsid w:val="00AF45D2"/>
    <w:rsid w:val="00B00B1F"/>
    <w:rsid w:val="00B2663E"/>
    <w:rsid w:val="00B31F3F"/>
    <w:rsid w:val="00B43297"/>
    <w:rsid w:val="00B92D07"/>
    <w:rsid w:val="00BA6FC7"/>
    <w:rsid w:val="00BC492A"/>
    <w:rsid w:val="00BF2EB5"/>
    <w:rsid w:val="00BF7AF3"/>
    <w:rsid w:val="00C0596A"/>
    <w:rsid w:val="00C20E86"/>
    <w:rsid w:val="00C21B9D"/>
    <w:rsid w:val="00C226C9"/>
    <w:rsid w:val="00C227B7"/>
    <w:rsid w:val="00C267ED"/>
    <w:rsid w:val="00C33461"/>
    <w:rsid w:val="00C363EC"/>
    <w:rsid w:val="00C439CF"/>
    <w:rsid w:val="00C51FCD"/>
    <w:rsid w:val="00C71131"/>
    <w:rsid w:val="00C82E5C"/>
    <w:rsid w:val="00CB2478"/>
    <w:rsid w:val="00CC11C5"/>
    <w:rsid w:val="00CD14B1"/>
    <w:rsid w:val="00CD3014"/>
    <w:rsid w:val="00D119B7"/>
    <w:rsid w:val="00D25A88"/>
    <w:rsid w:val="00D27FB3"/>
    <w:rsid w:val="00D40E4E"/>
    <w:rsid w:val="00D50566"/>
    <w:rsid w:val="00D82294"/>
    <w:rsid w:val="00D909BF"/>
    <w:rsid w:val="00D9258C"/>
    <w:rsid w:val="00D93A5A"/>
    <w:rsid w:val="00DA0204"/>
    <w:rsid w:val="00DD7176"/>
    <w:rsid w:val="00E024B8"/>
    <w:rsid w:val="00E04AB1"/>
    <w:rsid w:val="00E23BEF"/>
    <w:rsid w:val="00E27665"/>
    <w:rsid w:val="00E35163"/>
    <w:rsid w:val="00E42981"/>
    <w:rsid w:val="00E63AB1"/>
    <w:rsid w:val="00E84521"/>
    <w:rsid w:val="00EA315B"/>
    <w:rsid w:val="00EA648D"/>
    <w:rsid w:val="00EC0B25"/>
    <w:rsid w:val="00EC5FAE"/>
    <w:rsid w:val="00ED28D7"/>
    <w:rsid w:val="00EE103D"/>
    <w:rsid w:val="00F14BCB"/>
    <w:rsid w:val="00F15504"/>
    <w:rsid w:val="00F226D2"/>
    <w:rsid w:val="00F44FCC"/>
    <w:rsid w:val="00F52B3A"/>
    <w:rsid w:val="00F634CA"/>
    <w:rsid w:val="00F758C4"/>
    <w:rsid w:val="00F801F0"/>
    <w:rsid w:val="00F81731"/>
    <w:rsid w:val="00F820ED"/>
    <w:rsid w:val="00F957CB"/>
    <w:rsid w:val="00F97942"/>
    <w:rsid w:val="00FA0592"/>
    <w:rsid w:val="00FC4EAA"/>
    <w:rsid w:val="00FD0FEF"/>
    <w:rsid w:val="00FD43F8"/>
    <w:rsid w:val="00FD4DEB"/>
    <w:rsid w:val="00FD634A"/>
    <w:rsid w:val="00FE1E31"/>
    <w:rsid w:val="00FE3BE2"/>
    <w:rsid w:val="00FE4AD6"/>
    <w:rsid w:val="00FF2873"/>
    <w:rsid w:val="07EB57F0"/>
    <w:rsid w:val="1B19BF1E"/>
    <w:rsid w:val="1E791397"/>
    <w:rsid w:val="59B4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14AB037"/>
  <w15:docId w15:val="{384A177D-C5DA-4FF9-ABA2-3A450F6C1B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256169"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qFormat/>
    <w:pPr>
      <w:keepNext/>
      <w:ind w:left="6372"/>
      <w:outlineLvl w:val="1"/>
    </w:pPr>
    <w:rPr>
      <w:rFonts w:ascii="Arial" w:hAnsi="Arial"/>
      <w:b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3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Kop6">
    <w:name w:val="heading 6"/>
    <w:basedOn w:val="Standaard"/>
    <w:next w:val="Standaard"/>
    <w:qFormat/>
    <w:pPr>
      <w:keepNext/>
      <w:tabs>
        <w:tab w:val="left" w:pos="4962"/>
        <w:tab w:val="left" w:pos="6096"/>
      </w:tabs>
      <w:jc w:val="right"/>
      <w:outlineLvl w:val="5"/>
    </w:pPr>
    <w:rPr>
      <w:rFonts w:ascii="Arial" w:hAnsi="Arial"/>
      <w:sz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Pr>
      <w:rFonts w:ascii="Arial" w:hAnsi="Arial"/>
      <w:b/>
      <w:sz w:val="24"/>
    </w:rPr>
  </w:style>
  <w:style w:type="paragraph" w:styleId="Plattetekstinspringen">
    <w:name w:val="Body Text Indent"/>
    <w:basedOn w:val="Standaard"/>
    <w:pPr>
      <w:tabs>
        <w:tab w:val="left" w:pos="426"/>
      </w:tabs>
      <w:spacing w:line="240" w:lineRule="exact"/>
      <w:ind w:left="426" w:hanging="426"/>
    </w:pPr>
    <w:rPr>
      <w:rFonts w:ascii="Arial" w:hAnsi="Arial"/>
      <w:b/>
      <w:bCs/>
      <w:sz w:val="18"/>
    </w:rPr>
  </w:style>
  <w:style w:type="paragraph" w:styleId="Ondertitel">
    <w:name w:val="Subtitle"/>
    <w:basedOn w:val="Standaard"/>
    <w:qFormat/>
    <w:rPr>
      <w:b/>
    </w:rPr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Ballontekst">
    <w:name w:val="Balloon Text"/>
    <w:basedOn w:val="Standaard"/>
    <w:semiHidden/>
    <w:rsid w:val="00753C17"/>
    <w:rPr>
      <w:rFonts w:ascii="Tahoma" w:hAnsi="Tahoma" w:cs="Tahoma"/>
      <w:sz w:val="16"/>
      <w:szCs w:val="16"/>
    </w:rPr>
  </w:style>
  <w:style w:type="character" w:styleId="KoptekstChar" w:customStyle="1">
    <w:name w:val="Koptekst Char"/>
    <w:link w:val="Koptekst"/>
    <w:rsid w:val="00F820ED"/>
  </w:style>
  <w:style w:type="character" w:styleId="PlattetekstChar" w:customStyle="1">
    <w:name w:val="Platte tekst Char"/>
    <w:link w:val="Plattetekst"/>
    <w:rsid w:val="00F820ED"/>
  </w:style>
  <w:style w:type="character" w:styleId="Plattetekst2Char" w:customStyle="1">
    <w:name w:val="Platte tekst 2 Char"/>
    <w:link w:val="Plattetekst2"/>
    <w:rsid w:val="00F820ED"/>
    <w:rPr>
      <w:rFonts w:ascii="Arial" w:hAnsi="Arial"/>
      <w:b/>
      <w:sz w:val="24"/>
    </w:rPr>
  </w:style>
  <w:style w:type="character" w:styleId="VoettekstChar" w:customStyle="1">
    <w:name w:val="Voettekst Char"/>
    <w:link w:val="Voettekst"/>
    <w:uiPriority w:val="99"/>
    <w:rsid w:val="00D93A5A"/>
  </w:style>
  <w:style w:type="table" w:styleId="Tabelraster">
    <w:name w:val="Table Grid"/>
    <w:basedOn w:val="Standaardtabel"/>
    <w:rsid w:val="003D31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inanummer">
    <w:name w:val="page number"/>
    <w:basedOn w:val="Standaardalinea-lettertype"/>
    <w:rsid w:val="00307AE4"/>
  </w:style>
  <w:style w:type="paragraph" w:styleId="Lijstalinea">
    <w:name w:val="List Paragraph"/>
    <w:basedOn w:val="Standaard"/>
    <w:uiPriority w:val="72"/>
    <w:rsid w:val="0075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7B521AC9FD84C88414DD1C95F412F" ma:contentTypeVersion="8" ma:contentTypeDescription="Create a new document." ma:contentTypeScope="" ma:versionID="8a88fadfcab656dafa5b9cb6a9df6864">
  <xsd:schema xmlns:xsd="http://www.w3.org/2001/XMLSchema" xmlns:xs="http://www.w3.org/2001/XMLSchema" xmlns:p="http://schemas.microsoft.com/office/2006/metadata/properties" xmlns:ns2="9d08f6fb-9f0c-4ae5-9248-709293906af2" xmlns:ns3="a88c6db4-5ac3-4bcf-9c01-661073ab5307" targetNamespace="http://schemas.microsoft.com/office/2006/metadata/properties" ma:root="true" ma:fieldsID="cbccb8ff377594b654ae4dea2e4ba9b2" ns2:_="" ns3:_="">
    <xsd:import namespace="9d08f6fb-9f0c-4ae5-9248-709293906af2"/>
    <xsd:import namespace="a88c6db4-5ac3-4bcf-9c01-661073ab5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8f6fb-9f0c-4ae5-9248-709293906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6db4-5ac3-4bcf-9c01-661073ab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F97-DFBB-4FC9-A342-60838E458D61}">
  <ds:schemaRefs>
    <ds:schemaRef ds:uri="http://schemas.microsoft.com/office/2006/documentManagement/types"/>
    <ds:schemaRef ds:uri="ffa76b80-8429-49c9-a3d7-a6de6130bec0"/>
    <ds:schemaRef ds:uri="http://purl.org/dc/elements/1.1/"/>
    <ds:schemaRef ds:uri="e70680ce-51fb-461a-b596-c3d1eeafe5a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F39209-5A7A-4873-A68F-3037DA2F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6A688-E3F9-43DD-A7A5-B9EB031677F6}"/>
</file>

<file path=customXml/itemProps4.xml><?xml version="1.0" encoding="utf-8"?>
<ds:datastoreItem xmlns:ds="http://schemas.openxmlformats.org/officeDocument/2006/customXml" ds:itemID="{26E5A323-A943-46CE-8F22-5E64CBE336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De 4 AOC'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antcollege</dc:title>
  <dc:creator>J.v.Venrooij</dc:creator>
  <cp:lastModifiedBy>Simone van Gulik</cp:lastModifiedBy>
  <cp:revision>3</cp:revision>
  <cp:lastPrinted>2018-11-26T15:23:00Z</cp:lastPrinted>
  <dcterms:created xsi:type="dcterms:W3CDTF">2019-11-05T11:26:00Z</dcterms:created>
  <dcterms:modified xsi:type="dcterms:W3CDTF">2020-11-16T14:3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B521AC9FD84C88414DD1C95F412F</vt:lpwstr>
  </property>
</Properties>
</file>